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B5E02" w14:textId="187B3A10" w:rsidR="00ED02AB" w:rsidRPr="008155F0" w:rsidRDefault="00ED02AB" w:rsidP="00D539A5">
      <w:pPr>
        <w:pBdr>
          <w:top w:val="single" w:sz="18" w:space="9" w:color="auto"/>
          <w:bottom w:val="single" w:sz="18" w:space="5" w:color="auto"/>
        </w:pBdr>
        <w:spacing w:before="120" w:beforeAutospacing="0" w:after="0" w:afterAutospacing="0"/>
        <w:rPr>
          <w:rFonts w:ascii="Arial" w:hAnsi="Arial" w:cs="Arial"/>
          <w:sz w:val="22"/>
          <w:szCs w:val="22"/>
        </w:rPr>
      </w:pPr>
      <w:r w:rsidRPr="009875EF">
        <w:rPr>
          <w:rFonts w:ascii="Arial" w:hAnsi="Arial" w:cs="Arial"/>
          <w:b/>
          <w:sz w:val="26"/>
          <w:szCs w:val="26"/>
        </w:rPr>
        <w:t>Subject Initials</w:t>
      </w:r>
      <w:r>
        <w:rPr>
          <w:rFonts w:ascii="Arial" w:hAnsi="Arial" w:cs="Arial"/>
          <w:b/>
          <w:sz w:val="26"/>
          <w:szCs w:val="26"/>
        </w:rPr>
        <w:t xml:space="preserve"> __ __ __ </w:t>
      </w:r>
      <w:r>
        <w:rPr>
          <w:rFonts w:ascii="Arial" w:hAnsi="Arial" w:cs="Arial"/>
          <w:b/>
          <w:sz w:val="26"/>
          <w:szCs w:val="26"/>
        </w:rPr>
        <w:tab/>
      </w:r>
      <w:r w:rsidRPr="009875EF">
        <w:rPr>
          <w:rFonts w:ascii="Arial" w:hAnsi="Arial" w:cs="Arial"/>
          <w:b/>
          <w:sz w:val="26"/>
          <w:szCs w:val="26"/>
        </w:rPr>
        <w:t>Subject ID</w:t>
      </w:r>
      <w:r>
        <w:rPr>
          <w:rFonts w:ascii="Arial" w:hAnsi="Arial" w:cs="Arial"/>
          <w:b/>
          <w:sz w:val="26"/>
          <w:szCs w:val="26"/>
        </w:rPr>
        <w:t xml:space="preserve"> __ __ __ - __ __ __</w:t>
      </w:r>
    </w:p>
    <w:p w14:paraId="06800400" w14:textId="77777777" w:rsidR="00B20D2A" w:rsidRDefault="00822956" w:rsidP="0076074B">
      <w:pPr>
        <w:pStyle w:val="Heading1"/>
        <w:spacing w:before="240"/>
        <w:ind w:left="72" w:right="72"/>
      </w:pPr>
      <w:r w:rsidRPr="00754071">
        <w:t>Telephone Contact</w:t>
      </w:r>
    </w:p>
    <w:p w14:paraId="7899060D" w14:textId="6E03FC9E" w:rsidR="00B20D2A" w:rsidRDefault="00C23DF3" w:rsidP="0024204C">
      <w:pPr>
        <w:spacing w:before="200" w:beforeAutospacing="0" w:after="0" w:afterAutospacing="0" w:line="240" w:lineRule="exact"/>
        <w:rPr>
          <w:rFonts w:ascii="Arial" w:hAnsi="Arial" w:cs="Arial"/>
          <w:i/>
        </w:rPr>
      </w:pPr>
      <w:r w:rsidRPr="00C23DF3">
        <w:rPr>
          <w:bCs/>
          <w:i/>
          <w:sz w:val="40"/>
          <w:szCs w:val="40"/>
        </w:rPr>
        <w:t>□</w:t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  <w:r w:rsidR="00E72844">
        <w:rPr>
          <w:rFonts w:ascii="Arial" w:hAnsi="Arial" w:cs="Arial"/>
          <w:bCs/>
          <w:i/>
          <w:sz w:val="22"/>
          <w:szCs w:val="22"/>
        </w:rPr>
        <w:t>T</w:t>
      </w:r>
      <w:r w:rsidR="00BC28D8">
        <w:rPr>
          <w:rFonts w:ascii="Arial" w:hAnsi="Arial" w:cs="Arial"/>
          <w:bCs/>
          <w:i/>
        </w:rPr>
        <w:t xml:space="preserve">elephone </w:t>
      </w:r>
      <w:r w:rsidR="00111FAC">
        <w:rPr>
          <w:rFonts w:ascii="Arial" w:hAnsi="Arial" w:cs="Arial"/>
          <w:bCs/>
          <w:i/>
        </w:rPr>
        <w:t>c</w:t>
      </w:r>
      <w:r w:rsidR="00BC28D8">
        <w:rPr>
          <w:rFonts w:ascii="Arial" w:hAnsi="Arial" w:cs="Arial"/>
          <w:bCs/>
          <w:i/>
        </w:rPr>
        <w:t>ontact</w:t>
      </w:r>
      <w:r w:rsidR="00BC28D8" w:rsidRPr="00490787">
        <w:rPr>
          <w:rFonts w:ascii="Arial" w:hAnsi="Arial" w:cs="Arial"/>
          <w:bCs/>
          <w:i/>
        </w:rPr>
        <w:t xml:space="preserve"> not p</w:t>
      </w:r>
      <w:r w:rsidR="00BC28D8" w:rsidRPr="00490787">
        <w:rPr>
          <w:rFonts w:ascii="Arial" w:hAnsi="Arial" w:cs="Arial"/>
          <w:i/>
        </w:rPr>
        <w:t>erformed</w:t>
      </w:r>
    </w:p>
    <w:p w14:paraId="1DEFFB6F" w14:textId="77777777" w:rsidR="00B20D2A" w:rsidRDefault="00E72844" w:rsidP="00B92899">
      <w:pPr>
        <w:spacing w:before="0" w:beforeAutospacing="0" w:after="140" w:afterAutospacing="0"/>
        <w:ind w:firstLine="720"/>
        <w:rPr>
          <w:rFonts w:ascii="Arial" w:hAnsi="Arial" w:cs="Arial"/>
          <w:i/>
        </w:rPr>
      </w:pPr>
      <w:r>
        <w:rPr>
          <w:rFonts w:ascii="Arial" w:hAnsi="Arial" w:cs="Arial"/>
          <w:i/>
        </w:rPr>
        <w:t>If Telephone contact not performed, complete the Subject Deviation form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1092"/>
        <w:gridCol w:w="902"/>
        <w:gridCol w:w="871"/>
        <w:gridCol w:w="1027"/>
        <w:gridCol w:w="923"/>
        <w:gridCol w:w="1332"/>
        <w:gridCol w:w="1979"/>
        <w:gridCol w:w="2664"/>
      </w:tblGrid>
      <w:tr w:rsidR="00003ED4" w:rsidRPr="00072B20" w14:paraId="4B6CAFD2" w14:textId="77777777" w:rsidTr="00FB4BF5">
        <w:tc>
          <w:tcPr>
            <w:tcW w:w="1096" w:type="dxa"/>
            <w:vMerge w:val="restart"/>
          </w:tcPr>
          <w:p w14:paraId="6319771D" w14:textId="77777777" w:rsidR="00003ED4" w:rsidRPr="00072B20" w:rsidRDefault="00003ED4" w:rsidP="00072B20">
            <w:pPr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2816" w:type="dxa"/>
            <w:gridSpan w:val="3"/>
          </w:tcPr>
          <w:p w14:paraId="62FB79A9" w14:textId="56645C51" w:rsidR="00003ED4" w:rsidRPr="00072B20" w:rsidRDefault="00003ED4" w:rsidP="000641FF">
            <w:pPr>
              <w:spacing w:before="0" w:beforeAutospacing="0" w:after="0" w:afterAutospacing="0"/>
              <w:ind w:left="766" w:hanging="270"/>
              <w:rPr>
                <w:rFonts w:ascii="Arial" w:hAnsi="Arial" w:cs="Arial"/>
              </w:rPr>
            </w:pPr>
            <w:r w:rsidRPr="00072B20">
              <w:rPr>
                <w:rFonts w:ascii="Arial" w:hAnsi="Arial" w:cs="Arial"/>
              </w:rPr>
              <w:t>Date of Contact Attempt</w:t>
            </w:r>
          </w:p>
        </w:tc>
        <w:tc>
          <w:tcPr>
            <w:tcW w:w="938" w:type="dxa"/>
            <w:vMerge w:val="restart"/>
          </w:tcPr>
          <w:p w14:paraId="64773856" w14:textId="77777777" w:rsidR="00003ED4" w:rsidRPr="00072B20" w:rsidRDefault="00003ED4" w:rsidP="009A63F3">
            <w:pPr>
              <w:spacing w:before="320" w:beforeAutospacing="0"/>
              <w:jc w:val="center"/>
              <w:rPr>
                <w:rFonts w:ascii="Arial" w:hAnsi="Arial" w:cs="Arial"/>
              </w:rPr>
            </w:pPr>
            <w:r w:rsidRPr="00072B20">
              <w:rPr>
                <w:rFonts w:ascii="Arial" w:hAnsi="Arial" w:cs="Arial"/>
              </w:rPr>
              <w:t>Time</w:t>
            </w:r>
          </w:p>
        </w:tc>
        <w:tc>
          <w:tcPr>
            <w:tcW w:w="1358" w:type="dxa"/>
            <w:vMerge w:val="restart"/>
          </w:tcPr>
          <w:p w14:paraId="758CBFBA" w14:textId="0B1B6FD2" w:rsidR="00003ED4" w:rsidRPr="00072B20" w:rsidRDefault="00003ED4" w:rsidP="00D90E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empt Made By</w:t>
            </w:r>
            <w:r w:rsidR="00D90E82">
              <w:rPr>
                <w:rFonts w:ascii="Arial" w:hAnsi="Arial" w:cs="Arial"/>
              </w:rPr>
              <w:br/>
            </w:r>
            <w:r w:rsidR="00D90E82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(initials)</w:t>
            </w:r>
          </w:p>
        </w:tc>
        <w:tc>
          <w:tcPr>
            <w:tcW w:w="2047" w:type="dxa"/>
            <w:vMerge w:val="restart"/>
          </w:tcPr>
          <w:p w14:paraId="33A43297" w14:textId="77777777" w:rsidR="00003ED4" w:rsidRPr="00072B20" w:rsidRDefault="00003ED4" w:rsidP="009A63F3">
            <w:pPr>
              <w:spacing w:before="320" w:beforeAutospacing="0"/>
              <w:jc w:val="center"/>
              <w:rPr>
                <w:rFonts w:ascii="Arial" w:hAnsi="Arial" w:cs="Arial"/>
              </w:rPr>
            </w:pPr>
            <w:r w:rsidRPr="00072B20">
              <w:rPr>
                <w:rFonts w:ascii="Arial" w:hAnsi="Arial" w:cs="Arial"/>
              </w:rPr>
              <w:t>Contact Occurred</w:t>
            </w:r>
          </w:p>
        </w:tc>
        <w:tc>
          <w:tcPr>
            <w:tcW w:w="2668" w:type="dxa"/>
            <w:vMerge w:val="restart"/>
          </w:tcPr>
          <w:p w14:paraId="3D35939D" w14:textId="77777777" w:rsidR="00003ED4" w:rsidRPr="00072B20" w:rsidRDefault="00003ED4" w:rsidP="009A63F3">
            <w:pPr>
              <w:spacing w:before="320" w:beforeAutospacing="0"/>
              <w:jc w:val="center"/>
              <w:rPr>
                <w:rFonts w:ascii="Arial" w:hAnsi="Arial" w:cs="Arial"/>
              </w:rPr>
            </w:pPr>
            <w:r w:rsidRPr="00072B20">
              <w:rPr>
                <w:rFonts w:ascii="Arial" w:hAnsi="Arial" w:cs="Arial"/>
              </w:rPr>
              <w:t>Outcome</w:t>
            </w:r>
          </w:p>
        </w:tc>
      </w:tr>
      <w:tr w:rsidR="00003ED4" w:rsidRPr="00072B20" w14:paraId="00F06852" w14:textId="77777777" w:rsidTr="00FB4BF5">
        <w:tc>
          <w:tcPr>
            <w:tcW w:w="1096" w:type="dxa"/>
            <w:vMerge/>
          </w:tcPr>
          <w:p w14:paraId="23A1F790" w14:textId="77777777" w:rsidR="00003ED4" w:rsidRPr="00072B20" w:rsidRDefault="00003ED4" w:rsidP="00072B20">
            <w:pPr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904" w:type="dxa"/>
          </w:tcPr>
          <w:p w14:paraId="17A314D9" w14:textId="77777777" w:rsidR="00003ED4" w:rsidRPr="00072B20" w:rsidRDefault="00003ED4" w:rsidP="00072B20">
            <w:pPr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72B20">
              <w:rPr>
                <w:rFonts w:ascii="Arial" w:hAnsi="Arial" w:cs="Arial"/>
              </w:rPr>
              <w:t>Month (MO)</w:t>
            </w:r>
          </w:p>
        </w:tc>
        <w:tc>
          <w:tcPr>
            <w:tcW w:w="884" w:type="dxa"/>
          </w:tcPr>
          <w:p w14:paraId="666391E3" w14:textId="77777777" w:rsidR="00003ED4" w:rsidRPr="00072B20" w:rsidRDefault="00003ED4" w:rsidP="00072B20">
            <w:pPr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72B20">
              <w:rPr>
                <w:rFonts w:ascii="Arial" w:hAnsi="Arial" w:cs="Arial"/>
              </w:rPr>
              <w:t>Day (DD)</w:t>
            </w:r>
          </w:p>
        </w:tc>
        <w:tc>
          <w:tcPr>
            <w:tcW w:w="1028" w:type="dxa"/>
          </w:tcPr>
          <w:p w14:paraId="14E08F21" w14:textId="77777777" w:rsidR="00003ED4" w:rsidRPr="00072B20" w:rsidRDefault="00003ED4" w:rsidP="00072B20">
            <w:pPr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72B20">
              <w:rPr>
                <w:rFonts w:ascii="Arial" w:hAnsi="Arial" w:cs="Arial"/>
              </w:rPr>
              <w:t>Year (YYYY)</w:t>
            </w:r>
          </w:p>
        </w:tc>
        <w:tc>
          <w:tcPr>
            <w:tcW w:w="938" w:type="dxa"/>
            <w:vMerge/>
          </w:tcPr>
          <w:p w14:paraId="05DF9A6B" w14:textId="77777777" w:rsidR="00003ED4" w:rsidRPr="00072B20" w:rsidRDefault="00003ED4" w:rsidP="00072B20">
            <w:pPr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358" w:type="dxa"/>
            <w:vMerge/>
          </w:tcPr>
          <w:p w14:paraId="6E339B8A" w14:textId="77777777" w:rsidR="00003ED4" w:rsidRPr="00072B20" w:rsidRDefault="00003ED4" w:rsidP="00072B20">
            <w:pPr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047" w:type="dxa"/>
            <w:vMerge/>
          </w:tcPr>
          <w:p w14:paraId="4CE2DE77" w14:textId="77777777" w:rsidR="00003ED4" w:rsidRPr="00072B20" w:rsidRDefault="00003ED4" w:rsidP="00072B20">
            <w:pPr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668" w:type="dxa"/>
            <w:vMerge/>
          </w:tcPr>
          <w:p w14:paraId="367D5346" w14:textId="77777777" w:rsidR="00003ED4" w:rsidRPr="00072B20" w:rsidRDefault="00003ED4" w:rsidP="00072B20">
            <w:pPr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003ED4" w:rsidRPr="00072B20" w14:paraId="6B708265" w14:textId="77777777" w:rsidTr="00FB4BF5">
        <w:trPr>
          <w:trHeight w:val="242"/>
        </w:trPr>
        <w:tc>
          <w:tcPr>
            <w:tcW w:w="1096" w:type="dxa"/>
          </w:tcPr>
          <w:p w14:paraId="21DEB4A2" w14:textId="77777777" w:rsidR="00003ED4" w:rsidRPr="00072B20" w:rsidRDefault="00003ED4" w:rsidP="00430231">
            <w:pPr>
              <w:spacing w:before="60" w:beforeAutospacing="0" w:after="0" w:afterAutospacing="0"/>
              <w:rPr>
                <w:rFonts w:ascii="Arial" w:hAnsi="Arial" w:cs="Arial"/>
              </w:rPr>
            </w:pPr>
            <w:r w:rsidRPr="00072B20">
              <w:rPr>
                <w:rFonts w:ascii="Arial" w:hAnsi="Arial" w:cs="Arial"/>
              </w:rPr>
              <w:t>Contact Attempt #1</w:t>
            </w:r>
          </w:p>
        </w:tc>
        <w:tc>
          <w:tcPr>
            <w:tcW w:w="904" w:type="dxa"/>
          </w:tcPr>
          <w:p w14:paraId="77C47015" w14:textId="423E6016" w:rsidR="00003ED4" w:rsidRPr="00072B20" w:rsidRDefault="00003ED4" w:rsidP="00430231">
            <w:pPr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460CDB0A" w14:textId="42B8AFD5" w:rsidR="00003ED4" w:rsidRPr="00072B20" w:rsidRDefault="00003ED4" w:rsidP="00430231">
            <w:pPr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14:paraId="763BE52C" w14:textId="227D79DC" w:rsidR="00003ED4" w:rsidRPr="00072B20" w:rsidRDefault="00003ED4" w:rsidP="00430231">
            <w:pPr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938" w:type="dxa"/>
          </w:tcPr>
          <w:p w14:paraId="6B20B1A9" w14:textId="5FC7A488" w:rsidR="00673433" w:rsidRDefault="000F63A4" w:rsidP="000F63A4">
            <w:pPr>
              <w:spacing w:before="720" w:beforeAutospacing="0" w:after="0" w:afterAutospacing="0"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3DF3">
              <w:rPr>
                <w:bCs/>
                <w:i/>
                <w:sz w:val="40"/>
                <w:szCs w:val="40"/>
              </w:rPr>
              <w:t>□</w:t>
            </w:r>
            <w:r w:rsidR="00673433" w:rsidRPr="0046330A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="00673433" w:rsidRPr="0046330A">
              <w:rPr>
                <w:rFonts w:ascii="Arial" w:hAnsi="Arial" w:cs="Arial"/>
                <w:sz w:val="20"/>
                <w:szCs w:val="20"/>
              </w:rPr>
              <w:t xml:space="preserve"> AM</w:t>
            </w:r>
          </w:p>
          <w:p w14:paraId="299A44DC" w14:textId="5A14862B" w:rsidR="00003ED4" w:rsidRPr="0046330A" w:rsidRDefault="000F63A4" w:rsidP="000F63A4">
            <w:pPr>
              <w:spacing w:before="0" w:beforeAutospacing="0" w:after="0" w:afterAutospacing="0"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3DF3">
              <w:rPr>
                <w:bCs/>
                <w:i/>
                <w:sz w:val="40"/>
                <w:szCs w:val="40"/>
              </w:rPr>
              <w:t>□</w:t>
            </w:r>
            <w:r w:rsidR="000641F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0641FF" w:rsidRPr="004633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41FF">
              <w:rPr>
                <w:rFonts w:ascii="Arial" w:hAnsi="Arial" w:cs="Arial"/>
                <w:sz w:val="20"/>
                <w:szCs w:val="20"/>
              </w:rPr>
              <w:t>P</w:t>
            </w:r>
            <w:r w:rsidR="000641FF" w:rsidRPr="0046330A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358" w:type="dxa"/>
          </w:tcPr>
          <w:p w14:paraId="1E5077E7" w14:textId="6DF9006F" w:rsidR="00003ED4" w:rsidRPr="00072B20" w:rsidRDefault="00003ED4" w:rsidP="00430231">
            <w:pPr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047" w:type="dxa"/>
          </w:tcPr>
          <w:p w14:paraId="10149371" w14:textId="11BC3033" w:rsidR="00003ED4" w:rsidRPr="00072B20" w:rsidRDefault="000F63A4" w:rsidP="000F63A4">
            <w:pPr>
              <w:spacing w:before="840" w:beforeAutospacing="0" w:after="0" w:afterAutospacing="0" w:line="240" w:lineRule="exac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23DF3">
              <w:rPr>
                <w:bCs/>
                <w:i/>
                <w:sz w:val="40"/>
                <w:szCs w:val="40"/>
              </w:rPr>
              <w:t>□</w:t>
            </w:r>
            <w:r w:rsidR="00003ED4" w:rsidRPr="00072B20">
              <w:rPr>
                <w:rFonts w:ascii="Arial" w:hAnsi="Arial" w:cs="Arial"/>
              </w:rPr>
              <w:t xml:space="preserve"> Yes</w:t>
            </w:r>
            <w:r w:rsidR="00706980">
              <w:rPr>
                <w:rFonts w:ascii="Arial" w:hAnsi="Arial" w:cs="Arial"/>
              </w:rPr>
              <w:t xml:space="preserve"> </w:t>
            </w:r>
            <w:r w:rsidRPr="00C23DF3">
              <w:rPr>
                <w:bCs/>
                <w:i/>
                <w:sz w:val="40"/>
                <w:szCs w:val="40"/>
              </w:rPr>
              <w:t>□</w:t>
            </w:r>
            <w:r w:rsidR="00003ED4" w:rsidRPr="00072B20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2668" w:type="dxa"/>
          </w:tcPr>
          <w:p w14:paraId="00690436" w14:textId="22AA006D" w:rsidR="00003ED4" w:rsidRPr="00072B20" w:rsidRDefault="000F63A4" w:rsidP="00A10DBF">
            <w:pPr>
              <w:spacing w:before="60" w:beforeAutospacing="0" w:after="0" w:afterAutospacing="0" w:line="240" w:lineRule="exact"/>
              <w:rPr>
                <w:rFonts w:ascii="Arial" w:hAnsi="Arial" w:cs="Arial"/>
              </w:rPr>
            </w:pPr>
            <w:r w:rsidRPr="00C23DF3">
              <w:rPr>
                <w:bCs/>
                <w:i/>
                <w:sz w:val="40"/>
                <w:szCs w:val="40"/>
              </w:rPr>
              <w:t>□</w:t>
            </w:r>
            <w:r w:rsidR="00003ED4" w:rsidRPr="00072B20">
              <w:rPr>
                <w:rFonts w:ascii="Arial" w:hAnsi="Arial" w:cs="Arial"/>
              </w:rPr>
              <w:t xml:space="preserve"> No answer</w:t>
            </w:r>
          </w:p>
          <w:p w14:paraId="57D33AE5" w14:textId="7F37DAE1" w:rsidR="00003ED4" w:rsidRPr="00072B20" w:rsidRDefault="000F63A4" w:rsidP="000F63A4">
            <w:pPr>
              <w:spacing w:before="0" w:beforeAutospacing="0" w:after="0" w:afterAutospacing="0" w:line="240" w:lineRule="exact"/>
              <w:rPr>
                <w:rFonts w:ascii="Arial" w:hAnsi="Arial" w:cs="Arial"/>
              </w:rPr>
            </w:pPr>
            <w:r w:rsidRPr="00C23DF3">
              <w:rPr>
                <w:bCs/>
                <w:i/>
                <w:sz w:val="40"/>
                <w:szCs w:val="40"/>
              </w:rPr>
              <w:t>□</w:t>
            </w:r>
            <w:r w:rsidR="00003ED4" w:rsidRPr="00072B20">
              <w:rPr>
                <w:rFonts w:ascii="Arial" w:hAnsi="Arial" w:cs="Arial"/>
              </w:rPr>
              <w:t xml:space="preserve"> Left Voice message</w:t>
            </w:r>
          </w:p>
          <w:p w14:paraId="5D8754A2" w14:textId="2E00213B" w:rsidR="00003ED4" w:rsidRDefault="000F63A4" w:rsidP="000F63A4">
            <w:pPr>
              <w:spacing w:before="0" w:beforeAutospacing="0" w:after="0" w:afterAutospacing="0" w:line="240" w:lineRule="exact"/>
              <w:rPr>
                <w:rFonts w:ascii="Arial" w:hAnsi="Arial" w:cs="Arial"/>
              </w:rPr>
            </w:pPr>
            <w:r w:rsidRPr="00C23DF3">
              <w:rPr>
                <w:bCs/>
                <w:i/>
                <w:sz w:val="40"/>
                <w:szCs w:val="40"/>
              </w:rPr>
              <w:t>□</w:t>
            </w:r>
            <w:r w:rsidR="00003ED4" w:rsidRPr="00072B20">
              <w:rPr>
                <w:rFonts w:ascii="Arial" w:hAnsi="Arial" w:cs="Arial"/>
              </w:rPr>
              <w:t xml:space="preserve"> Left Message</w:t>
            </w:r>
          </w:p>
          <w:p w14:paraId="2BC6B33A" w14:textId="531DB0B7" w:rsidR="00003ED4" w:rsidRPr="00072B20" w:rsidRDefault="003C0B37" w:rsidP="000F63A4">
            <w:pPr>
              <w:spacing w:before="0" w:beforeAutospacing="0" w:after="0" w:afterAutospacing="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03ED4" w:rsidRPr="00072B20">
              <w:rPr>
                <w:rFonts w:ascii="Arial" w:hAnsi="Arial" w:cs="Arial"/>
              </w:rPr>
              <w:t>w/</w:t>
            </w:r>
            <w:r w:rsidR="00052E0F">
              <w:rPr>
                <w:rFonts w:ascii="Arial" w:hAnsi="Arial" w:cs="Arial"/>
                <w:u w:val="single"/>
              </w:rPr>
              <w:t>_____</w:t>
            </w:r>
            <w:r w:rsidR="00A64E4B">
              <w:rPr>
                <w:rFonts w:ascii="Arial" w:hAnsi="Arial" w:cs="Arial"/>
                <w:u w:val="single"/>
              </w:rPr>
              <w:t>___________</w:t>
            </w:r>
          </w:p>
          <w:p w14:paraId="00D692E3" w14:textId="7F342AEB" w:rsidR="00003ED4" w:rsidRPr="00072B20" w:rsidRDefault="000F63A4" w:rsidP="000F63A4">
            <w:pPr>
              <w:spacing w:before="0" w:beforeAutospacing="0" w:after="0" w:afterAutospacing="0" w:line="240" w:lineRule="exact"/>
              <w:rPr>
                <w:rFonts w:ascii="Arial" w:hAnsi="Arial" w:cs="Arial"/>
              </w:rPr>
            </w:pPr>
            <w:r w:rsidRPr="00C23DF3">
              <w:rPr>
                <w:bCs/>
                <w:i/>
                <w:sz w:val="40"/>
                <w:szCs w:val="40"/>
              </w:rPr>
              <w:t>□</w:t>
            </w:r>
            <w:r w:rsidR="00003ED4" w:rsidRPr="00072B20">
              <w:rPr>
                <w:rFonts w:ascii="Arial" w:hAnsi="Arial" w:cs="Arial"/>
              </w:rPr>
              <w:t xml:space="preserve"> Line Busy</w:t>
            </w:r>
          </w:p>
          <w:p w14:paraId="42CDC7A3" w14:textId="5BC239D7" w:rsidR="00003ED4" w:rsidRPr="00072B20" w:rsidRDefault="000F63A4" w:rsidP="00F20B76">
            <w:pPr>
              <w:spacing w:before="0" w:beforeAutospacing="0" w:after="60" w:afterAutospacing="0" w:line="240" w:lineRule="exact"/>
              <w:rPr>
                <w:rFonts w:ascii="Arial" w:hAnsi="Arial" w:cs="Arial"/>
              </w:rPr>
            </w:pPr>
            <w:r w:rsidRPr="00C23DF3">
              <w:rPr>
                <w:bCs/>
                <w:i/>
                <w:sz w:val="40"/>
                <w:szCs w:val="40"/>
              </w:rPr>
              <w:t>□</w:t>
            </w:r>
            <w:r w:rsidR="00003ED4" w:rsidRPr="00072B20">
              <w:rPr>
                <w:rFonts w:ascii="Arial" w:hAnsi="Arial" w:cs="Arial"/>
              </w:rPr>
              <w:t xml:space="preserve"> Other: </w:t>
            </w:r>
            <w:r w:rsidR="00A64E4B">
              <w:rPr>
                <w:rFonts w:ascii="Arial" w:hAnsi="Arial" w:cs="Arial"/>
                <w:u w:val="single"/>
              </w:rPr>
              <w:t>________________</w:t>
            </w:r>
            <w:r w:rsidR="00B035DC">
              <w:rPr>
                <w:rFonts w:ascii="Arial" w:hAnsi="Arial" w:cs="Arial"/>
                <w:u w:val="single"/>
              </w:rPr>
              <w:t>__</w:t>
            </w:r>
          </w:p>
        </w:tc>
      </w:tr>
      <w:tr w:rsidR="00003ED4" w:rsidRPr="00072B20" w14:paraId="5B031592" w14:textId="77777777" w:rsidTr="00FB4BF5">
        <w:tc>
          <w:tcPr>
            <w:tcW w:w="1096" w:type="dxa"/>
          </w:tcPr>
          <w:p w14:paraId="56473B40" w14:textId="77777777" w:rsidR="00003ED4" w:rsidRPr="00072B20" w:rsidRDefault="00003ED4" w:rsidP="00430231">
            <w:pPr>
              <w:spacing w:before="60" w:beforeAutospacing="0" w:after="0" w:afterAutospacing="0"/>
              <w:rPr>
                <w:rFonts w:ascii="Arial" w:hAnsi="Arial" w:cs="Arial"/>
              </w:rPr>
            </w:pPr>
            <w:r w:rsidRPr="00072B20">
              <w:rPr>
                <w:rFonts w:ascii="Arial" w:hAnsi="Arial" w:cs="Arial"/>
              </w:rPr>
              <w:t>Contact Attempt #2</w:t>
            </w:r>
          </w:p>
        </w:tc>
        <w:tc>
          <w:tcPr>
            <w:tcW w:w="904" w:type="dxa"/>
          </w:tcPr>
          <w:p w14:paraId="05B8E916" w14:textId="650DDF90" w:rsidR="00003ED4" w:rsidRPr="00072B20" w:rsidRDefault="00003ED4" w:rsidP="00430231">
            <w:pPr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21D29483" w14:textId="6C7BD100" w:rsidR="00003ED4" w:rsidRPr="00072B20" w:rsidRDefault="00003ED4" w:rsidP="00430231">
            <w:pPr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14:paraId="26981CD0" w14:textId="0D86190D" w:rsidR="00003ED4" w:rsidRPr="00072B20" w:rsidRDefault="00003ED4" w:rsidP="00430231">
            <w:pPr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938" w:type="dxa"/>
          </w:tcPr>
          <w:p w14:paraId="670C096D" w14:textId="2D6AFCE8" w:rsidR="000641FF" w:rsidRDefault="00A608DD" w:rsidP="00A608DD">
            <w:pPr>
              <w:spacing w:before="720" w:beforeAutospacing="0" w:after="0" w:afterAutospacing="0"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3DF3">
              <w:rPr>
                <w:bCs/>
                <w:i/>
                <w:sz w:val="40"/>
                <w:szCs w:val="40"/>
              </w:rPr>
              <w:t>□</w:t>
            </w:r>
            <w:r w:rsidR="000641FF" w:rsidRPr="0046330A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="000641FF" w:rsidRPr="0046330A">
              <w:rPr>
                <w:rFonts w:ascii="Arial" w:hAnsi="Arial" w:cs="Arial"/>
                <w:sz w:val="20"/>
                <w:szCs w:val="20"/>
              </w:rPr>
              <w:t xml:space="preserve"> AM</w:t>
            </w:r>
          </w:p>
          <w:p w14:paraId="003176C2" w14:textId="330C3965" w:rsidR="00003ED4" w:rsidRPr="0046330A" w:rsidRDefault="00A608DD" w:rsidP="00A608DD">
            <w:pPr>
              <w:spacing w:before="0" w:beforeAutospacing="0" w:after="0" w:afterAutospacing="0" w:line="240" w:lineRule="exact"/>
              <w:jc w:val="right"/>
              <w:rPr>
                <w:rFonts w:ascii="Arial" w:hAnsi="Arial" w:cs="Arial"/>
              </w:rPr>
            </w:pPr>
            <w:r w:rsidRPr="00C23DF3">
              <w:rPr>
                <w:bCs/>
                <w:i/>
                <w:sz w:val="40"/>
                <w:szCs w:val="40"/>
              </w:rPr>
              <w:t>□</w:t>
            </w:r>
            <w:r w:rsidR="000641F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0641FF" w:rsidRPr="004633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41FF">
              <w:rPr>
                <w:rFonts w:ascii="Arial" w:hAnsi="Arial" w:cs="Arial"/>
                <w:sz w:val="20"/>
                <w:szCs w:val="20"/>
              </w:rPr>
              <w:t>P</w:t>
            </w:r>
            <w:r w:rsidR="000641FF" w:rsidRPr="0046330A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358" w:type="dxa"/>
          </w:tcPr>
          <w:p w14:paraId="04A5AB13" w14:textId="7C377ED1" w:rsidR="00003ED4" w:rsidRPr="00072B20" w:rsidRDefault="00003ED4" w:rsidP="00430231">
            <w:pPr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047" w:type="dxa"/>
          </w:tcPr>
          <w:p w14:paraId="62A0AD07" w14:textId="27E32E22" w:rsidR="00003ED4" w:rsidRPr="00072B20" w:rsidRDefault="00A608DD" w:rsidP="00A608DD">
            <w:pPr>
              <w:spacing w:before="840" w:beforeAutospacing="0" w:after="0" w:afterAutospacing="0" w:line="240" w:lineRule="exac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23DF3">
              <w:rPr>
                <w:bCs/>
                <w:i/>
                <w:sz w:val="40"/>
                <w:szCs w:val="40"/>
              </w:rPr>
              <w:t>□</w:t>
            </w:r>
            <w:r w:rsidR="00003ED4" w:rsidRPr="00072B20">
              <w:rPr>
                <w:rFonts w:ascii="Arial" w:hAnsi="Arial" w:cs="Arial"/>
              </w:rPr>
              <w:t xml:space="preserve"> Yes</w:t>
            </w:r>
            <w:r w:rsidR="00706980">
              <w:rPr>
                <w:rFonts w:ascii="Arial" w:hAnsi="Arial" w:cs="Arial"/>
              </w:rPr>
              <w:t xml:space="preserve"> </w:t>
            </w:r>
            <w:r w:rsidRPr="00C23DF3">
              <w:rPr>
                <w:bCs/>
                <w:i/>
                <w:sz w:val="40"/>
                <w:szCs w:val="40"/>
              </w:rPr>
              <w:t>□</w:t>
            </w:r>
            <w:r w:rsidR="00003ED4" w:rsidRPr="00072B20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2668" w:type="dxa"/>
          </w:tcPr>
          <w:p w14:paraId="491AC570" w14:textId="74AC8A8F" w:rsidR="00003ED4" w:rsidRPr="00072B20" w:rsidRDefault="00A608DD" w:rsidP="00941247">
            <w:pPr>
              <w:spacing w:before="60" w:beforeAutospacing="0" w:after="0" w:afterAutospacing="0" w:line="240" w:lineRule="exact"/>
              <w:rPr>
                <w:rFonts w:ascii="Arial" w:hAnsi="Arial" w:cs="Arial"/>
              </w:rPr>
            </w:pPr>
            <w:r w:rsidRPr="00C23DF3">
              <w:rPr>
                <w:bCs/>
                <w:i/>
                <w:sz w:val="40"/>
                <w:szCs w:val="40"/>
              </w:rPr>
              <w:t>□</w:t>
            </w:r>
            <w:r w:rsidR="00003ED4" w:rsidRPr="00072B20">
              <w:rPr>
                <w:rFonts w:ascii="Arial" w:hAnsi="Arial" w:cs="Arial"/>
              </w:rPr>
              <w:t xml:space="preserve"> No answer</w:t>
            </w:r>
          </w:p>
          <w:p w14:paraId="23152FDB" w14:textId="0546054D" w:rsidR="00003ED4" w:rsidRPr="00072B20" w:rsidRDefault="00A608DD" w:rsidP="00A608DD">
            <w:pPr>
              <w:spacing w:before="0" w:beforeAutospacing="0" w:after="0" w:afterAutospacing="0" w:line="240" w:lineRule="exact"/>
              <w:rPr>
                <w:rFonts w:ascii="Arial" w:hAnsi="Arial" w:cs="Arial"/>
              </w:rPr>
            </w:pPr>
            <w:r w:rsidRPr="00C23DF3">
              <w:rPr>
                <w:bCs/>
                <w:i/>
                <w:sz w:val="40"/>
                <w:szCs w:val="40"/>
              </w:rPr>
              <w:t>□</w:t>
            </w:r>
            <w:r w:rsidR="00003ED4" w:rsidRPr="00072B20">
              <w:rPr>
                <w:rFonts w:ascii="Arial" w:hAnsi="Arial" w:cs="Arial"/>
              </w:rPr>
              <w:t xml:space="preserve"> Left Voice message</w:t>
            </w:r>
          </w:p>
          <w:p w14:paraId="7ED9BA0C" w14:textId="1A7A5C69" w:rsidR="00003ED4" w:rsidRDefault="00A608DD" w:rsidP="00A608DD">
            <w:pPr>
              <w:spacing w:before="0" w:beforeAutospacing="0" w:after="0" w:afterAutospacing="0" w:line="240" w:lineRule="exact"/>
              <w:rPr>
                <w:rFonts w:ascii="Arial" w:hAnsi="Arial" w:cs="Arial"/>
              </w:rPr>
            </w:pPr>
            <w:r w:rsidRPr="00C23DF3">
              <w:rPr>
                <w:bCs/>
                <w:i/>
                <w:sz w:val="40"/>
                <w:szCs w:val="40"/>
              </w:rPr>
              <w:t>□</w:t>
            </w:r>
            <w:r w:rsidR="00003ED4" w:rsidRPr="00072B20">
              <w:rPr>
                <w:rFonts w:ascii="Arial" w:hAnsi="Arial" w:cs="Arial"/>
              </w:rPr>
              <w:t xml:space="preserve"> Left Message</w:t>
            </w:r>
            <w:r w:rsidR="00706980">
              <w:rPr>
                <w:rFonts w:ascii="Arial" w:hAnsi="Arial" w:cs="Arial"/>
              </w:rPr>
              <w:t xml:space="preserve"> </w:t>
            </w:r>
          </w:p>
          <w:p w14:paraId="01C3683B" w14:textId="351149F4" w:rsidR="00003ED4" w:rsidRPr="00072B20" w:rsidRDefault="003C0B37" w:rsidP="00A608DD">
            <w:pPr>
              <w:spacing w:before="0" w:beforeAutospacing="0" w:after="0" w:afterAutospacing="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03ED4" w:rsidRPr="00072B20">
              <w:rPr>
                <w:rFonts w:ascii="Arial" w:hAnsi="Arial" w:cs="Arial"/>
              </w:rPr>
              <w:t>w/</w:t>
            </w:r>
            <w:r w:rsidR="00A64E4B">
              <w:rPr>
                <w:rFonts w:ascii="Arial" w:hAnsi="Arial" w:cs="Arial"/>
                <w:u w:val="single"/>
              </w:rPr>
              <w:t>________________</w:t>
            </w:r>
          </w:p>
          <w:p w14:paraId="40825B4D" w14:textId="7515E4B6" w:rsidR="00003ED4" w:rsidRPr="00072B20" w:rsidRDefault="00A608DD" w:rsidP="00A608DD">
            <w:pPr>
              <w:spacing w:before="0" w:beforeAutospacing="0" w:after="0" w:afterAutospacing="0" w:line="240" w:lineRule="exact"/>
              <w:rPr>
                <w:rFonts w:ascii="Arial" w:hAnsi="Arial" w:cs="Arial"/>
              </w:rPr>
            </w:pPr>
            <w:r w:rsidRPr="00C23DF3">
              <w:rPr>
                <w:bCs/>
                <w:i/>
                <w:sz w:val="40"/>
                <w:szCs w:val="40"/>
              </w:rPr>
              <w:t>□</w:t>
            </w:r>
            <w:r w:rsidR="00003ED4" w:rsidRPr="00072B20">
              <w:rPr>
                <w:rFonts w:ascii="Arial" w:hAnsi="Arial" w:cs="Arial"/>
              </w:rPr>
              <w:t xml:space="preserve"> Line Busy</w:t>
            </w:r>
          </w:p>
          <w:p w14:paraId="63F577D5" w14:textId="22E558AE" w:rsidR="00003ED4" w:rsidRPr="00072B20" w:rsidRDefault="00A608DD" w:rsidP="00941247">
            <w:pPr>
              <w:spacing w:before="0" w:beforeAutospacing="0" w:after="60" w:afterAutospacing="0" w:line="240" w:lineRule="exact"/>
              <w:rPr>
                <w:rFonts w:ascii="Arial" w:hAnsi="Arial" w:cs="Arial"/>
              </w:rPr>
            </w:pPr>
            <w:r w:rsidRPr="00C23DF3">
              <w:rPr>
                <w:bCs/>
                <w:i/>
                <w:sz w:val="40"/>
                <w:szCs w:val="40"/>
              </w:rPr>
              <w:t>□</w:t>
            </w:r>
            <w:r w:rsidR="00003ED4" w:rsidRPr="00072B20">
              <w:rPr>
                <w:rFonts w:ascii="Arial" w:hAnsi="Arial" w:cs="Arial"/>
              </w:rPr>
              <w:t xml:space="preserve"> Other: </w:t>
            </w:r>
            <w:r w:rsidR="00B035DC">
              <w:rPr>
                <w:rFonts w:ascii="Arial" w:hAnsi="Arial" w:cs="Arial"/>
                <w:u w:val="single"/>
              </w:rPr>
              <w:t>__________________</w:t>
            </w:r>
          </w:p>
        </w:tc>
      </w:tr>
      <w:tr w:rsidR="00003ED4" w:rsidRPr="00072B20" w14:paraId="6FFD42EA" w14:textId="77777777" w:rsidTr="00FB4BF5">
        <w:tc>
          <w:tcPr>
            <w:tcW w:w="1096" w:type="dxa"/>
          </w:tcPr>
          <w:p w14:paraId="205F7129" w14:textId="77777777" w:rsidR="00003ED4" w:rsidRPr="00072B20" w:rsidRDefault="00003ED4" w:rsidP="00430231">
            <w:pPr>
              <w:spacing w:before="60" w:beforeAutospacing="0" w:after="0" w:afterAutospacing="0"/>
              <w:rPr>
                <w:rFonts w:ascii="Arial" w:hAnsi="Arial" w:cs="Arial"/>
              </w:rPr>
            </w:pPr>
            <w:r w:rsidRPr="00072B20">
              <w:rPr>
                <w:rFonts w:ascii="Arial" w:hAnsi="Arial" w:cs="Arial"/>
              </w:rPr>
              <w:t>Contact Attempt #3</w:t>
            </w:r>
          </w:p>
        </w:tc>
        <w:tc>
          <w:tcPr>
            <w:tcW w:w="904" w:type="dxa"/>
          </w:tcPr>
          <w:p w14:paraId="0884F3AF" w14:textId="38A4E29B" w:rsidR="00003ED4" w:rsidRPr="00072B20" w:rsidRDefault="00003ED4" w:rsidP="00430231">
            <w:pPr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6F85467B" w14:textId="0DA2C67A" w:rsidR="00003ED4" w:rsidRPr="00072B20" w:rsidRDefault="00003ED4" w:rsidP="00430231">
            <w:pPr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14:paraId="66EDC894" w14:textId="60468D2C" w:rsidR="00003ED4" w:rsidRPr="00072B20" w:rsidRDefault="00003ED4" w:rsidP="00430231">
            <w:pPr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938" w:type="dxa"/>
          </w:tcPr>
          <w:p w14:paraId="5815A796" w14:textId="7349E1A9" w:rsidR="000641FF" w:rsidRDefault="00A608DD" w:rsidP="00AD67E5">
            <w:pPr>
              <w:spacing w:before="720" w:beforeAutospacing="0" w:after="0" w:afterAutospacing="0"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3DF3">
              <w:rPr>
                <w:bCs/>
                <w:i/>
                <w:sz w:val="40"/>
                <w:szCs w:val="40"/>
              </w:rPr>
              <w:t>□</w:t>
            </w:r>
            <w:r w:rsidR="000641FF" w:rsidRPr="0046330A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="000641FF" w:rsidRPr="0046330A">
              <w:rPr>
                <w:rFonts w:ascii="Arial" w:hAnsi="Arial" w:cs="Arial"/>
                <w:sz w:val="20"/>
                <w:szCs w:val="20"/>
              </w:rPr>
              <w:t xml:space="preserve"> AM</w:t>
            </w:r>
          </w:p>
          <w:p w14:paraId="427D79BC" w14:textId="14E24386" w:rsidR="00003ED4" w:rsidRPr="0046330A" w:rsidRDefault="00A608DD" w:rsidP="00AD67E5">
            <w:pPr>
              <w:spacing w:before="0" w:beforeAutospacing="0" w:after="0" w:afterAutospacing="0" w:line="240" w:lineRule="exact"/>
              <w:ind w:hanging="67"/>
              <w:jc w:val="right"/>
              <w:rPr>
                <w:rFonts w:ascii="Arial" w:hAnsi="Arial" w:cs="Arial"/>
              </w:rPr>
            </w:pPr>
            <w:r w:rsidRPr="00C23DF3">
              <w:rPr>
                <w:bCs/>
                <w:i/>
                <w:sz w:val="40"/>
                <w:szCs w:val="40"/>
              </w:rPr>
              <w:t>□</w:t>
            </w:r>
            <w:r w:rsidR="000641F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0641FF" w:rsidRPr="004633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41FF">
              <w:rPr>
                <w:rFonts w:ascii="Arial" w:hAnsi="Arial" w:cs="Arial"/>
                <w:sz w:val="20"/>
                <w:szCs w:val="20"/>
              </w:rPr>
              <w:t>P</w:t>
            </w:r>
            <w:r w:rsidR="000641FF" w:rsidRPr="0046330A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358" w:type="dxa"/>
          </w:tcPr>
          <w:p w14:paraId="62B3FD15" w14:textId="78091FD8" w:rsidR="00003ED4" w:rsidRPr="00072B20" w:rsidRDefault="00003ED4" w:rsidP="00430231">
            <w:pPr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047" w:type="dxa"/>
          </w:tcPr>
          <w:p w14:paraId="2E00FC07" w14:textId="002418C7" w:rsidR="00003ED4" w:rsidRPr="00072B20" w:rsidRDefault="00A608DD" w:rsidP="00AD67E5">
            <w:pPr>
              <w:spacing w:before="840" w:beforeAutospacing="0" w:after="0" w:afterAutospacing="0" w:line="240" w:lineRule="exac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23DF3">
              <w:rPr>
                <w:bCs/>
                <w:i/>
                <w:sz w:val="40"/>
                <w:szCs w:val="40"/>
              </w:rPr>
              <w:t>□</w:t>
            </w:r>
            <w:r w:rsidR="00003ED4" w:rsidRPr="00072B20">
              <w:rPr>
                <w:rFonts w:ascii="Arial" w:hAnsi="Arial" w:cs="Arial"/>
              </w:rPr>
              <w:t xml:space="preserve"> Yes</w:t>
            </w:r>
            <w:r w:rsidR="00706980">
              <w:rPr>
                <w:rFonts w:ascii="Arial" w:hAnsi="Arial" w:cs="Arial"/>
              </w:rPr>
              <w:t xml:space="preserve"> </w:t>
            </w:r>
            <w:r w:rsidRPr="00C23DF3">
              <w:rPr>
                <w:bCs/>
                <w:i/>
                <w:sz w:val="40"/>
                <w:szCs w:val="40"/>
              </w:rPr>
              <w:t>□</w:t>
            </w:r>
            <w:r w:rsidR="00003ED4" w:rsidRPr="00072B20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2668" w:type="dxa"/>
          </w:tcPr>
          <w:p w14:paraId="76D15382" w14:textId="1A604F77" w:rsidR="00003ED4" w:rsidRPr="00072B20" w:rsidRDefault="00A608DD" w:rsidP="00CE5C8F">
            <w:pPr>
              <w:spacing w:before="60" w:beforeAutospacing="0" w:after="0" w:afterAutospacing="0" w:line="240" w:lineRule="exact"/>
              <w:rPr>
                <w:rFonts w:ascii="Arial" w:hAnsi="Arial" w:cs="Arial"/>
              </w:rPr>
            </w:pPr>
            <w:r w:rsidRPr="00C23DF3">
              <w:rPr>
                <w:bCs/>
                <w:i/>
                <w:sz w:val="40"/>
                <w:szCs w:val="40"/>
              </w:rPr>
              <w:t>□</w:t>
            </w:r>
            <w:r w:rsidR="00003ED4" w:rsidRPr="00072B20">
              <w:rPr>
                <w:rFonts w:ascii="Arial" w:hAnsi="Arial" w:cs="Arial"/>
              </w:rPr>
              <w:t xml:space="preserve"> No answer</w:t>
            </w:r>
          </w:p>
          <w:p w14:paraId="577DA08E" w14:textId="3FA531D0" w:rsidR="00003ED4" w:rsidRPr="00072B20" w:rsidRDefault="00A608DD" w:rsidP="00AD67E5">
            <w:pPr>
              <w:spacing w:before="0" w:beforeAutospacing="0" w:after="0" w:afterAutospacing="0" w:line="240" w:lineRule="exact"/>
              <w:rPr>
                <w:rFonts w:ascii="Arial" w:hAnsi="Arial" w:cs="Arial"/>
              </w:rPr>
            </w:pPr>
            <w:r w:rsidRPr="00C23DF3">
              <w:rPr>
                <w:bCs/>
                <w:i/>
                <w:sz w:val="40"/>
                <w:szCs w:val="40"/>
              </w:rPr>
              <w:t>□</w:t>
            </w:r>
            <w:r w:rsidR="00003ED4" w:rsidRPr="00072B20">
              <w:rPr>
                <w:rFonts w:ascii="Arial" w:hAnsi="Arial" w:cs="Arial"/>
              </w:rPr>
              <w:t xml:space="preserve"> Left Voice message</w:t>
            </w:r>
          </w:p>
          <w:p w14:paraId="09854B05" w14:textId="7EDE14EA" w:rsidR="00003ED4" w:rsidRDefault="00A608DD" w:rsidP="00AD67E5">
            <w:pPr>
              <w:spacing w:before="0" w:beforeAutospacing="0" w:after="0" w:afterAutospacing="0" w:line="240" w:lineRule="exact"/>
              <w:rPr>
                <w:rFonts w:ascii="Arial" w:hAnsi="Arial" w:cs="Arial"/>
              </w:rPr>
            </w:pPr>
            <w:r w:rsidRPr="00C23DF3">
              <w:rPr>
                <w:bCs/>
                <w:i/>
                <w:sz w:val="40"/>
                <w:szCs w:val="40"/>
              </w:rPr>
              <w:t>□</w:t>
            </w:r>
            <w:r w:rsidR="00003ED4" w:rsidRPr="00072B20">
              <w:rPr>
                <w:rFonts w:ascii="Arial" w:hAnsi="Arial" w:cs="Arial"/>
              </w:rPr>
              <w:t xml:space="preserve"> Left Message</w:t>
            </w:r>
            <w:r w:rsidR="00706980">
              <w:rPr>
                <w:rFonts w:ascii="Arial" w:hAnsi="Arial" w:cs="Arial"/>
              </w:rPr>
              <w:t xml:space="preserve"> </w:t>
            </w:r>
          </w:p>
          <w:p w14:paraId="599BB3B7" w14:textId="734ED793" w:rsidR="00003ED4" w:rsidRPr="00072B20" w:rsidRDefault="003C0B37" w:rsidP="00AD67E5">
            <w:pPr>
              <w:spacing w:before="0" w:beforeAutospacing="0" w:after="0" w:afterAutospacing="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03ED4" w:rsidRPr="00072B20">
              <w:rPr>
                <w:rFonts w:ascii="Arial" w:hAnsi="Arial" w:cs="Arial"/>
              </w:rPr>
              <w:t>w/</w:t>
            </w:r>
            <w:r w:rsidR="00B035DC">
              <w:rPr>
                <w:rFonts w:ascii="Arial" w:hAnsi="Arial" w:cs="Arial"/>
                <w:u w:val="single"/>
              </w:rPr>
              <w:t>________________</w:t>
            </w:r>
          </w:p>
          <w:p w14:paraId="454A5676" w14:textId="1C130047" w:rsidR="00003ED4" w:rsidRPr="00072B20" w:rsidRDefault="00A608DD" w:rsidP="00AD67E5">
            <w:pPr>
              <w:spacing w:before="0" w:beforeAutospacing="0" w:after="0" w:afterAutospacing="0" w:line="240" w:lineRule="exact"/>
              <w:rPr>
                <w:rFonts w:ascii="Arial" w:hAnsi="Arial" w:cs="Arial"/>
              </w:rPr>
            </w:pPr>
            <w:r w:rsidRPr="00C23DF3">
              <w:rPr>
                <w:bCs/>
                <w:i/>
                <w:sz w:val="40"/>
                <w:szCs w:val="40"/>
              </w:rPr>
              <w:t>□</w:t>
            </w:r>
            <w:r w:rsidR="00003ED4" w:rsidRPr="00072B20">
              <w:rPr>
                <w:rFonts w:ascii="Arial" w:hAnsi="Arial" w:cs="Arial"/>
              </w:rPr>
              <w:t xml:space="preserve"> Line Busy</w:t>
            </w:r>
          </w:p>
          <w:p w14:paraId="4FE3C4AF" w14:textId="7FF2EF5C" w:rsidR="00003ED4" w:rsidRPr="00072B20" w:rsidRDefault="00A608DD" w:rsidP="00CE5C8F">
            <w:pPr>
              <w:spacing w:before="0" w:beforeAutospacing="0" w:after="60" w:afterAutospacing="0" w:line="240" w:lineRule="exact"/>
              <w:rPr>
                <w:rFonts w:ascii="Arial" w:hAnsi="Arial" w:cs="Arial"/>
              </w:rPr>
            </w:pPr>
            <w:r w:rsidRPr="00C23DF3">
              <w:rPr>
                <w:bCs/>
                <w:i/>
                <w:sz w:val="40"/>
                <w:szCs w:val="40"/>
              </w:rPr>
              <w:t>□</w:t>
            </w:r>
            <w:r w:rsidR="00003ED4" w:rsidRPr="00072B20">
              <w:rPr>
                <w:rFonts w:ascii="Arial" w:hAnsi="Arial" w:cs="Arial"/>
              </w:rPr>
              <w:t xml:space="preserve"> Other: </w:t>
            </w:r>
            <w:r w:rsidR="00026CF0">
              <w:rPr>
                <w:rFonts w:ascii="Arial" w:hAnsi="Arial" w:cs="Arial"/>
                <w:u w:val="single"/>
              </w:rPr>
              <w:t>__________________</w:t>
            </w:r>
          </w:p>
        </w:tc>
      </w:tr>
      <w:tr w:rsidR="00003ED4" w:rsidRPr="00072B20" w14:paraId="054CFC18" w14:textId="77777777" w:rsidTr="00FB4BF5">
        <w:tc>
          <w:tcPr>
            <w:tcW w:w="1096" w:type="dxa"/>
          </w:tcPr>
          <w:p w14:paraId="61FD06F0" w14:textId="77777777" w:rsidR="00003ED4" w:rsidRPr="00072B20" w:rsidRDefault="00003ED4" w:rsidP="00430231">
            <w:pPr>
              <w:spacing w:before="60" w:beforeAutospacing="0" w:after="0" w:afterAutospacing="0"/>
              <w:rPr>
                <w:rFonts w:ascii="Arial" w:hAnsi="Arial" w:cs="Arial"/>
              </w:rPr>
            </w:pPr>
            <w:r w:rsidRPr="00072B20">
              <w:rPr>
                <w:rFonts w:ascii="Arial" w:hAnsi="Arial" w:cs="Arial"/>
              </w:rPr>
              <w:t>Contact Attempt #4</w:t>
            </w:r>
          </w:p>
        </w:tc>
        <w:tc>
          <w:tcPr>
            <w:tcW w:w="904" w:type="dxa"/>
          </w:tcPr>
          <w:p w14:paraId="43000FD0" w14:textId="4E93191E" w:rsidR="00003ED4" w:rsidRPr="00072B20" w:rsidRDefault="00003ED4" w:rsidP="00430231">
            <w:pPr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746B643E" w14:textId="20B8048B" w:rsidR="00003ED4" w:rsidRPr="00072B20" w:rsidRDefault="00003ED4" w:rsidP="00430231">
            <w:pPr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14:paraId="56F19BE1" w14:textId="28961533" w:rsidR="00003ED4" w:rsidRPr="00072B20" w:rsidRDefault="00003ED4" w:rsidP="00430231">
            <w:pPr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938" w:type="dxa"/>
          </w:tcPr>
          <w:p w14:paraId="044B1466" w14:textId="40A3E065" w:rsidR="000641FF" w:rsidRDefault="00A608DD" w:rsidP="00183862">
            <w:pPr>
              <w:spacing w:before="720" w:beforeAutospacing="0" w:after="0" w:afterAutospacing="0"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3DF3">
              <w:rPr>
                <w:bCs/>
                <w:i/>
                <w:sz w:val="40"/>
                <w:szCs w:val="40"/>
              </w:rPr>
              <w:t>□</w:t>
            </w:r>
            <w:r w:rsidR="000641FF" w:rsidRPr="0046330A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="000641FF" w:rsidRPr="0046330A">
              <w:rPr>
                <w:rFonts w:ascii="Arial" w:hAnsi="Arial" w:cs="Arial"/>
                <w:sz w:val="20"/>
                <w:szCs w:val="20"/>
              </w:rPr>
              <w:t xml:space="preserve"> AM</w:t>
            </w:r>
          </w:p>
          <w:p w14:paraId="2C0EA6F1" w14:textId="786E22B2" w:rsidR="00003ED4" w:rsidRPr="0046330A" w:rsidRDefault="00A608DD" w:rsidP="00183862">
            <w:pPr>
              <w:spacing w:before="0" w:beforeAutospacing="0" w:after="0" w:afterAutospacing="0" w:line="240" w:lineRule="exact"/>
              <w:jc w:val="right"/>
              <w:rPr>
                <w:rFonts w:ascii="Arial" w:hAnsi="Arial" w:cs="Arial"/>
              </w:rPr>
            </w:pPr>
            <w:r w:rsidRPr="00C23DF3">
              <w:rPr>
                <w:bCs/>
                <w:i/>
                <w:sz w:val="40"/>
                <w:szCs w:val="40"/>
              </w:rPr>
              <w:t>□</w:t>
            </w:r>
            <w:r w:rsidR="000641F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0641FF" w:rsidRPr="004633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41FF">
              <w:rPr>
                <w:rFonts w:ascii="Arial" w:hAnsi="Arial" w:cs="Arial"/>
                <w:sz w:val="20"/>
                <w:szCs w:val="20"/>
              </w:rPr>
              <w:t>P</w:t>
            </w:r>
            <w:r w:rsidR="000641FF" w:rsidRPr="0046330A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358" w:type="dxa"/>
          </w:tcPr>
          <w:p w14:paraId="4927276B" w14:textId="11178E7E" w:rsidR="00003ED4" w:rsidRPr="00072B20" w:rsidRDefault="00003ED4" w:rsidP="00183862">
            <w:pPr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047" w:type="dxa"/>
          </w:tcPr>
          <w:p w14:paraId="7E2012BA" w14:textId="0940976D" w:rsidR="00003ED4" w:rsidRPr="00072B20" w:rsidRDefault="00A608DD" w:rsidP="00183862">
            <w:pPr>
              <w:spacing w:before="840" w:beforeAutospacing="0" w:after="0" w:afterAutospacing="0" w:line="240" w:lineRule="exac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23DF3">
              <w:rPr>
                <w:bCs/>
                <w:i/>
                <w:sz w:val="40"/>
                <w:szCs w:val="40"/>
              </w:rPr>
              <w:t>□</w:t>
            </w:r>
            <w:r w:rsidR="00003ED4" w:rsidRPr="00072B20">
              <w:rPr>
                <w:rFonts w:ascii="Arial" w:hAnsi="Arial" w:cs="Arial"/>
              </w:rPr>
              <w:t xml:space="preserve"> Yes</w:t>
            </w:r>
            <w:r w:rsidR="00706980">
              <w:rPr>
                <w:rFonts w:ascii="Arial" w:hAnsi="Arial" w:cs="Arial"/>
              </w:rPr>
              <w:t xml:space="preserve"> </w:t>
            </w:r>
            <w:r w:rsidRPr="00C23DF3">
              <w:rPr>
                <w:bCs/>
                <w:i/>
                <w:sz w:val="40"/>
                <w:szCs w:val="40"/>
              </w:rPr>
              <w:t>□</w:t>
            </w:r>
            <w:r w:rsidR="00003ED4" w:rsidRPr="00072B20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2668" w:type="dxa"/>
          </w:tcPr>
          <w:p w14:paraId="2F7B6820" w14:textId="5F23AA15" w:rsidR="00003ED4" w:rsidRPr="00072B20" w:rsidRDefault="00A608DD" w:rsidP="008C3AAB">
            <w:pPr>
              <w:spacing w:before="60" w:beforeAutospacing="0" w:after="0" w:afterAutospacing="0" w:line="240" w:lineRule="exact"/>
              <w:rPr>
                <w:rFonts w:ascii="Arial" w:hAnsi="Arial" w:cs="Arial"/>
              </w:rPr>
            </w:pPr>
            <w:r w:rsidRPr="00C23DF3">
              <w:rPr>
                <w:bCs/>
                <w:i/>
                <w:sz w:val="40"/>
                <w:szCs w:val="40"/>
              </w:rPr>
              <w:t>□</w:t>
            </w:r>
            <w:r w:rsidR="00003ED4" w:rsidRPr="00072B20">
              <w:rPr>
                <w:rFonts w:ascii="Arial" w:hAnsi="Arial" w:cs="Arial"/>
              </w:rPr>
              <w:t xml:space="preserve"> No answer</w:t>
            </w:r>
          </w:p>
          <w:p w14:paraId="2C566586" w14:textId="3072A5ED" w:rsidR="00003ED4" w:rsidRPr="00072B20" w:rsidRDefault="00A608DD" w:rsidP="00183862">
            <w:pPr>
              <w:spacing w:before="0" w:beforeAutospacing="0" w:after="0" w:afterAutospacing="0" w:line="240" w:lineRule="exact"/>
              <w:rPr>
                <w:rFonts w:ascii="Arial" w:hAnsi="Arial" w:cs="Arial"/>
              </w:rPr>
            </w:pPr>
            <w:r w:rsidRPr="00C23DF3">
              <w:rPr>
                <w:bCs/>
                <w:i/>
                <w:sz w:val="40"/>
                <w:szCs w:val="40"/>
              </w:rPr>
              <w:t>□</w:t>
            </w:r>
            <w:r w:rsidR="00003ED4" w:rsidRPr="00072B20">
              <w:rPr>
                <w:rFonts w:ascii="Arial" w:hAnsi="Arial" w:cs="Arial"/>
              </w:rPr>
              <w:t xml:space="preserve"> Left Voice message</w:t>
            </w:r>
          </w:p>
          <w:p w14:paraId="09818D9D" w14:textId="7145ABCA" w:rsidR="00003ED4" w:rsidRDefault="00A608DD" w:rsidP="00183862">
            <w:pPr>
              <w:spacing w:before="0" w:beforeAutospacing="0" w:after="0" w:afterAutospacing="0" w:line="240" w:lineRule="exact"/>
              <w:rPr>
                <w:rFonts w:ascii="Arial" w:hAnsi="Arial" w:cs="Arial"/>
              </w:rPr>
            </w:pPr>
            <w:r w:rsidRPr="00C23DF3">
              <w:rPr>
                <w:bCs/>
                <w:i/>
                <w:sz w:val="40"/>
                <w:szCs w:val="40"/>
              </w:rPr>
              <w:t>□</w:t>
            </w:r>
            <w:r w:rsidR="00003ED4" w:rsidRPr="00072B20">
              <w:rPr>
                <w:rFonts w:ascii="Arial" w:hAnsi="Arial" w:cs="Arial"/>
              </w:rPr>
              <w:t xml:space="preserve"> Left Message</w:t>
            </w:r>
            <w:r w:rsidR="00706980">
              <w:rPr>
                <w:rFonts w:ascii="Arial" w:hAnsi="Arial" w:cs="Arial"/>
              </w:rPr>
              <w:t xml:space="preserve"> </w:t>
            </w:r>
          </w:p>
          <w:p w14:paraId="4A2281E6" w14:textId="32B11C9D" w:rsidR="00003ED4" w:rsidRPr="00072B20" w:rsidRDefault="003C0B37" w:rsidP="00183862">
            <w:pPr>
              <w:spacing w:before="0" w:beforeAutospacing="0" w:after="0" w:afterAutospacing="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03ED4" w:rsidRPr="00072B20">
              <w:rPr>
                <w:rFonts w:ascii="Arial" w:hAnsi="Arial" w:cs="Arial"/>
              </w:rPr>
              <w:t>w/</w:t>
            </w:r>
            <w:r w:rsidR="003B5AE2">
              <w:rPr>
                <w:rFonts w:ascii="Arial" w:hAnsi="Arial" w:cs="Arial"/>
                <w:u w:val="single"/>
              </w:rPr>
              <w:t>________________</w:t>
            </w:r>
          </w:p>
          <w:p w14:paraId="28DE216F" w14:textId="587EF216" w:rsidR="00003ED4" w:rsidRPr="00072B20" w:rsidRDefault="00A608DD" w:rsidP="00183862">
            <w:pPr>
              <w:spacing w:before="0" w:beforeAutospacing="0" w:after="0" w:afterAutospacing="0" w:line="240" w:lineRule="exact"/>
              <w:rPr>
                <w:rFonts w:ascii="Arial" w:hAnsi="Arial" w:cs="Arial"/>
              </w:rPr>
            </w:pPr>
            <w:r w:rsidRPr="00C23DF3">
              <w:rPr>
                <w:bCs/>
                <w:i/>
                <w:sz w:val="40"/>
                <w:szCs w:val="40"/>
              </w:rPr>
              <w:t>□</w:t>
            </w:r>
            <w:r w:rsidR="00003ED4" w:rsidRPr="00072B20">
              <w:rPr>
                <w:rFonts w:ascii="Arial" w:hAnsi="Arial" w:cs="Arial"/>
              </w:rPr>
              <w:t xml:space="preserve"> Line Busy</w:t>
            </w:r>
          </w:p>
          <w:p w14:paraId="6CB560BC" w14:textId="17D59071" w:rsidR="00003ED4" w:rsidRPr="00072B20" w:rsidRDefault="00A608DD" w:rsidP="008C3AAB">
            <w:pPr>
              <w:spacing w:before="0" w:beforeAutospacing="0" w:after="60" w:afterAutospacing="0" w:line="240" w:lineRule="exact"/>
              <w:rPr>
                <w:rFonts w:ascii="Arial" w:hAnsi="Arial" w:cs="Arial"/>
              </w:rPr>
            </w:pPr>
            <w:r w:rsidRPr="00C23DF3">
              <w:rPr>
                <w:bCs/>
                <w:i/>
                <w:sz w:val="40"/>
                <w:szCs w:val="40"/>
              </w:rPr>
              <w:t>□</w:t>
            </w:r>
            <w:r w:rsidR="00003ED4" w:rsidRPr="00072B20">
              <w:rPr>
                <w:rFonts w:ascii="Arial" w:hAnsi="Arial" w:cs="Arial"/>
              </w:rPr>
              <w:t xml:space="preserve"> Other: </w:t>
            </w:r>
            <w:r w:rsidR="00880C1D">
              <w:rPr>
                <w:rFonts w:ascii="Arial" w:hAnsi="Arial" w:cs="Arial"/>
                <w:u w:val="single"/>
              </w:rPr>
              <w:t>__________________</w:t>
            </w:r>
          </w:p>
        </w:tc>
      </w:tr>
    </w:tbl>
    <w:p w14:paraId="64ACAAB2" w14:textId="0AF09C1D" w:rsidR="00672B16" w:rsidRDefault="00003ED4" w:rsidP="00AB7A65">
      <w:pPr>
        <w:tabs>
          <w:tab w:val="left" w:pos="5310"/>
          <w:tab w:val="left" w:pos="5400"/>
          <w:tab w:val="left" w:pos="7020"/>
        </w:tabs>
        <w:spacing w:before="140" w:beforeAutospacing="0" w:after="0" w:afterAutospacing="0"/>
        <w:ind w:left="4781" w:hanging="48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6"/>
          <w:szCs w:val="26"/>
        </w:rPr>
        <w:t>Date Telephone Contact Completed:</w:t>
      </w:r>
      <w:r w:rsidR="00706980">
        <w:rPr>
          <w:rFonts w:ascii="Arial" w:hAnsi="Arial" w:cs="Arial"/>
          <w:b/>
          <w:sz w:val="26"/>
          <w:szCs w:val="26"/>
        </w:rPr>
        <w:t xml:space="preserve"> </w:t>
      </w:r>
      <w:r w:rsidR="00B2226A">
        <w:rPr>
          <w:rFonts w:ascii="Arial" w:hAnsi="Arial" w:cs="Arial"/>
          <w:b/>
          <w:sz w:val="26"/>
          <w:szCs w:val="26"/>
        </w:rPr>
        <w:t>___ ___</w:t>
      </w:r>
      <w:r w:rsidR="00B2226A">
        <w:rPr>
          <w:rFonts w:ascii="Arial" w:hAnsi="Arial" w:cs="Arial"/>
        </w:rPr>
        <w:t xml:space="preserve"> </w:t>
      </w:r>
      <w:r w:rsidR="00B2226A" w:rsidRPr="007753A5">
        <w:rPr>
          <w:rFonts w:ascii="Arial" w:hAnsi="Arial" w:cs="Arial"/>
          <w:b/>
          <w:sz w:val="32"/>
          <w:szCs w:val="60"/>
        </w:rPr>
        <w:t>/__ __ __ / __ __</w:t>
      </w:r>
    </w:p>
    <w:p w14:paraId="6F001A84" w14:textId="77777777" w:rsidR="0004158D" w:rsidRDefault="00003ED4" w:rsidP="0006583D">
      <w:pPr>
        <w:tabs>
          <w:tab w:val="left" w:pos="5040"/>
          <w:tab w:val="left" w:pos="5850"/>
          <w:tab w:val="left" w:pos="6300"/>
        </w:tabs>
        <w:spacing w:before="0" w:beforeAutospacing="0"/>
        <w:ind w:left="4781" w:hanging="11"/>
        <w:rPr>
          <w:rFonts w:ascii="Arial" w:hAnsi="Arial" w:cs="Arial"/>
          <w:sz w:val="22"/>
          <w:szCs w:val="22"/>
        </w:rPr>
        <w:sectPr w:rsidR="0004158D" w:rsidSect="00B20D2A">
          <w:headerReference w:type="default" r:id="rId12"/>
          <w:footerReference w:type="default" r:id="rId13"/>
          <w:type w:val="continuous"/>
          <w:pgSz w:w="12240" w:h="15840"/>
          <w:pgMar w:top="720" w:right="720" w:bottom="540" w:left="720" w:header="720" w:footer="390" w:gutter="0"/>
          <w:cols w:space="720"/>
          <w:docGrid w:linePitch="360"/>
        </w:sectPr>
      </w:pPr>
      <w:commentRangeStart w:id="0"/>
      <w:r>
        <w:rPr>
          <w:rFonts w:ascii="Arial" w:hAnsi="Arial" w:cs="Arial"/>
          <w:sz w:val="22"/>
          <w:szCs w:val="22"/>
        </w:rPr>
        <w:t>Day</w:t>
      </w:r>
      <w:r w:rsidR="00706980">
        <w:rPr>
          <w:rFonts w:ascii="Arial" w:hAnsi="Arial" w:cs="Arial"/>
          <w:sz w:val="22"/>
          <w:szCs w:val="22"/>
        </w:rPr>
        <w:t xml:space="preserve"> </w:t>
      </w:r>
      <w:r w:rsidR="003C624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onth</w:t>
      </w:r>
      <w:r w:rsidR="00706980">
        <w:rPr>
          <w:rFonts w:ascii="Arial" w:hAnsi="Arial" w:cs="Arial"/>
          <w:sz w:val="22"/>
          <w:szCs w:val="22"/>
        </w:rPr>
        <w:t xml:space="preserve"> </w:t>
      </w:r>
      <w:r w:rsidR="003C6247">
        <w:rPr>
          <w:rFonts w:ascii="Arial" w:hAnsi="Arial" w:cs="Arial"/>
          <w:sz w:val="22"/>
          <w:szCs w:val="22"/>
        </w:rPr>
        <w:tab/>
      </w:r>
      <w:r w:rsidRPr="008155F0">
        <w:rPr>
          <w:rFonts w:ascii="Arial" w:hAnsi="Arial" w:cs="Arial"/>
          <w:sz w:val="22"/>
          <w:szCs w:val="22"/>
        </w:rPr>
        <w:t>Year</w:t>
      </w:r>
      <w:commentRangeEnd w:id="0"/>
      <w:r w:rsidR="00F336C4">
        <w:rPr>
          <w:rStyle w:val="CommentReference"/>
        </w:rPr>
        <w:commentReference w:id="0"/>
      </w:r>
    </w:p>
    <w:p w14:paraId="50C3DBBC" w14:textId="77777777" w:rsidR="00313104" w:rsidRPr="008155F0" w:rsidRDefault="0093202A" w:rsidP="005B7403">
      <w:pPr>
        <w:pBdr>
          <w:top w:val="single" w:sz="18" w:space="6" w:color="auto"/>
          <w:bottom w:val="single" w:sz="18" w:space="5" w:color="auto"/>
        </w:pBdr>
        <w:spacing w:before="640" w:beforeAutospacing="0" w:after="0" w:afterAutospacing="0"/>
        <w:rPr>
          <w:rFonts w:ascii="Arial" w:hAnsi="Arial" w:cs="Arial"/>
          <w:sz w:val="22"/>
          <w:szCs w:val="22"/>
        </w:rPr>
      </w:pPr>
      <w:r w:rsidRPr="009875EF">
        <w:rPr>
          <w:rFonts w:ascii="Arial" w:hAnsi="Arial" w:cs="Arial"/>
          <w:b/>
          <w:sz w:val="26"/>
          <w:szCs w:val="26"/>
        </w:rPr>
        <w:lastRenderedPageBreak/>
        <w:t>Subject Initials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313104">
        <w:rPr>
          <w:rFonts w:ascii="Arial" w:hAnsi="Arial" w:cs="Arial"/>
          <w:b/>
          <w:sz w:val="26"/>
          <w:szCs w:val="26"/>
        </w:rPr>
        <w:t xml:space="preserve">__ __ __ </w:t>
      </w:r>
      <w:r w:rsidR="00313104">
        <w:rPr>
          <w:rFonts w:ascii="Arial" w:hAnsi="Arial" w:cs="Arial"/>
          <w:b/>
          <w:sz w:val="26"/>
          <w:szCs w:val="26"/>
        </w:rPr>
        <w:tab/>
      </w:r>
      <w:r w:rsidR="00313104" w:rsidRPr="009875EF">
        <w:rPr>
          <w:rFonts w:ascii="Arial" w:hAnsi="Arial" w:cs="Arial"/>
          <w:b/>
          <w:sz w:val="26"/>
          <w:szCs w:val="26"/>
        </w:rPr>
        <w:t>Subject ID</w:t>
      </w:r>
      <w:r w:rsidR="00313104">
        <w:rPr>
          <w:rFonts w:ascii="Arial" w:hAnsi="Arial" w:cs="Arial"/>
          <w:b/>
          <w:sz w:val="26"/>
          <w:szCs w:val="26"/>
        </w:rPr>
        <w:t xml:space="preserve"> __ __ __ - __ __ __ </w:t>
      </w:r>
    </w:p>
    <w:p w14:paraId="478851CA" w14:textId="04D19298" w:rsidR="002B6ED6" w:rsidRPr="002B6ED6" w:rsidRDefault="002B6ED6" w:rsidP="005B7403">
      <w:pPr>
        <w:pBdr>
          <w:top w:val="single" w:sz="8" w:space="1" w:color="auto"/>
          <w:left w:val="single" w:sz="8" w:space="4" w:color="auto"/>
          <w:bottom w:val="single" w:sz="8" w:space="5" w:color="auto"/>
          <w:right w:val="single" w:sz="8" w:space="4" w:color="auto"/>
        </w:pBdr>
        <w:shd w:val="clear" w:color="auto" w:fill="E6E6E6"/>
        <w:spacing w:before="260" w:beforeAutospacing="0" w:after="0" w:afterAutospacing="0"/>
        <w:ind w:left="72" w:right="72"/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Telephone Contact </w:t>
      </w:r>
      <w:r>
        <w:rPr>
          <w:rFonts w:ascii="Arial" w:hAnsi="Arial" w:cs="Arial"/>
          <w:b/>
          <w:i/>
          <w:sz w:val="32"/>
          <w:szCs w:val="32"/>
        </w:rPr>
        <w:t>(continued)</w:t>
      </w:r>
    </w:p>
    <w:p w14:paraId="68239435" w14:textId="77777777" w:rsidR="00B20D2A" w:rsidRDefault="00ED3372" w:rsidP="005B7403">
      <w:pPr>
        <w:spacing w:before="400" w:beforeAutospacing="0" w:after="300" w:afterAutospacing="0"/>
        <w:rPr>
          <w:rFonts w:ascii="Arial" w:hAnsi="Arial" w:cs="Arial"/>
          <w:b/>
          <w:highlight w:val="yellow"/>
        </w:rPr>
      </w:pPr>
      <w:r w:rsidRPr="0046330A">
        <w:rPr>
          <w:rFonts w:ascii="Arial" w:hAnsi="Arial" w:cs="Arial"/>
          <w:b/>
          <w:highlight w:val="yellow"/>
        </w:rPr>
        <w:t xml:space="preserve">[INSERT TEXT </w:t>
      </w:r>
      <w:r w:rsidR="0046330A">
        <w:rPr>
          <w:rFonts w:ascii="Arial" w:hAnsi="Arial" w:cs="Arial"/>
          <w:b/>
          <w:highlight w:val="yellow"/>
        </w:rPr>
        <w:t xml:space="preserve">AS </w:t>
      </w:r>
      <w:r w:rsidRPr="0046330A">
        <w:rPr>
          <w:rFonts w:ascii="Arial" w:hAnsi="Arial" w:cs="Arial"/>
          <w:b/>
          <w:highlight w:val="yellow"/>
        </w:rPr>
        <w:t>REMINDERS TO RESEARCH STAFF]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6938"/>
        <w:gridCol w:w="1157"/>
        <w:gridCol w:w="2695"/>
      </w:tblGrid>
      <w:tr w:rsidR="0046330A" w:rsidRPr="00F66380" w14:paraId="59959AA0" w14:textId="77777777" w:rsidTr="005B7403">
        <w:tc>
          <w:tcPr>
            <w:tcW w:w="6938" w:type="dxa"/>
          </w:tcPr>
          <w:p w14:paraId="4706B0FF" w14:textId="77777777" w:rsidR="0046330A" w:rsidRPr="0046330A" w:rsidRDefault="0046330A" w:rsidP="0046330A">
            <w:pPr>
              <w:spacing w:beforeLines="30" w:before="72" w:afterLines="30" w:after="7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UESTION(S) TO BE ASKED</w:t>
            </w:r>
          </w:p>
        </w:tc>
        <w:tc>
          <w:tcPr>
            <w:tcW w:w="1157" w:type="dxa"/>
          </w:tcPr>
          <w:p w14:paraId="66C0F589" w14:textId="77777777" w:rsidR="0046330A" w:rsidRPr="0046330A" w:rsidRDefault="0046330A" w:rsidP="0046330A">
            <w:pPr>
              <w:spacing w:beforeLines="30" w:before="72" w:afterLines="30" w:after="72"/>
              <w:rPr>
                <w:rFonts w:ascii="Arial" w:hAnsi="Arial" w:cs="Arial"/>
                <w:sz w:val="22"/>
                <w:szCs w:val="22"/>
              </w:rPr>
            </w:pPr>
            <w:r w:rsidRPr="0046330A">
              <w:rPr>
                <w:rFonts w:ascii="Arial" w:hAnsi="Arial" w:cs="Arial"/>
                <w:sz w:val="22"/>
                <w:szCs w:val="22"/>
              </w:rPr>
              <w:t>Form No.</w:t>
            </w:r>
          </w:p>
        </w:tc>
        <w:tc>
          <w:tcPr>
            <w:tcW w:w="2695" w:type="dxa"/>
          </w:tcPr>
          <w:p w14:paraId="13986CE0" w14:textId="77777777" w:rsidR="0046330A" w:rsidRPr="00637567" w:rsidRDefault="0046330A" w:rsidP="0046330A">
            <w:pPr>
              <w:spacing w:beforeLines="30" w:before="72" w:afterLines="30" w:after="72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6330A" w:rsidRPr="00F66380" w14:paraId="4A9B9D9C" w14:textId="77777777" w:rsidTr="005B7403">
        <w:trPr>
          <w:trHeight w:val="602"/>
        </w:trPr>
        <w:tc>
          <w:tcPr>
            <w:tcW w:w="6938" w:type="dxa"/>
          </w:tcPr>
          <w:p w14:paraId="5B59D061" w14:textId="77777777" w:rsidR="0046330A" w:rsidRPr="0046330A" w:rsidRDefault="0046330A" w:rsidP="0046330A">
            <w:p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46330A">
              <w:rPr>
                <w:rFonts w:ascii="Arial" w:hAnsi="Arial" w:cs="Arial"/>
                <w:sz w:val="22"/>
                <w:szCs w:val="22"/>
              </w:rPr>
              <w:t>Since your last study contact, have you had any changes in health status, medical conditions, or adverse events?</w:t>
            </w:r>
          </w:p>
        </w:tc>
        <w:tc>
          <w:tcPr>
            <w:tcW w:w="1157" w:type="dxa"/>
          </w:tcPr>
          <w:p w14:paraId="1F9BF46E" w14:textId="33131041" w:rsidR="0046330A" w:rsidRPr="0046330A" w:rsidRDefault="0046330A" w:rsidP="00637567">
            <w:pPr>
              <w:spacing w:before="120" w:beforeAutospacing="0" w:afterLines="30" w:after="72" w:afterAutospacing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95" w:type="dxa"/>
          </w:tcPr>
          <w:p w14:paraId="3CFCD59C" w14:textId="1A9497F7" w:rsidR="0046330A" w:rsidRPr="0046330A" w:rsidRDefault="007D122A" w:rsidP="007D122A">
            <w:pPr>
              <w:spacing w:before="120" w:beforeAutospacing="0" w:afterLines="30" w:after="72" w:afterAutospacing="0" w:line="240" w:lineRule="exac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23DF3">
              <w:rPr>
                <w:bCs/>
                <w:i/>
                <w:sz w:val="40"/>
                <w:szCs w:val="40"/>
              </w:rPr>
              <w:t>□</w:t>
            </w:r>
            <w:r w:rsidR="00672B16" w:rsidRPr="00672B16">
              <w:rPr>
                <w:rFonts w:ascii="Arial" w:hAnsi="Arial" w:cs="Arial"/>
                <w:bCs/>
                <w:spacing w:val="80"/>
                <w:sz w:val="22"/>
                <w:szCs w:val="22"/>
              </w:rPr>
              <w:t xml:space="preserve"> </w:t>
            </w:r>
            <w:r w:rsidR="0046330A" w:rsidRPr="0046330A">
              <w:rPr>
                <w:rFonts w:ascii="Arial" w:hAnsi="Arial" w:cs="Arial"/>
                <w:sz w:val="22"/>
                <w:szCs w:val="22"/>
              </w:rPr>
              <w:t>Yes</w:t>
            </w:r>
            <w:r w:rsidR="00706980" w:rsidRPr="00672B16">
              <w:rPr>
                <w:rFonts w:ascii="Arial" w:hAnsi="Arial" w:cs="Arial"/>
                <w:spacing w:val="80"/>
                <w:sz w:val="22"/>
                <w:szCs w:val="22"/>
              </w:rPr>
              <w:t xml:space="preserve"> </w:t>
            </w:r>
            <w:r w:rsidRPr="00C23DF3">
              <w:rPr>
                <w:bCs/>
                <w:i/>
                <w:sz w:val="40"/>
                <w:szCs w:val="40"/>
              </w:rPr>
              <w:t>□</w:t>
            </w:r>
            <w:r w:rsidR="00706980" w:rsidRPr="00672B16">
              <w:rPr>
                <w:rFonts w:ascii="Arial" w:hAnsi="Arial" w:cs="Arial"/>
                <w:bCs/>
                <w:spacing w:val="80"/>
                <w:sz w:val="22"/>
                <w:szCs w:val="22"/>
              </w:rPr>
              <w:t xml:space="preserve"> </w:t>
            </w:r>
            <w:r w:rsidR="0046330A" w:rsidRPr="0046330A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46330A" w:rsidRPr="00F66380" w14:paraId="586787FA" w14:textId="77777777" w:rsidTr="005B7403">
        <w:trPr>
          <w:trHeight w:val="458"/>
        </w:trPr>
        <w:tc>
          <w:tcPr>
            <w:tcW w:w="6938" w:type="dxa"/>
          </w:tcPr>
          <w:p w14:paraId="4EFA3EA4" w14:textId="77777777" w:rsidR="0046330A" w:rsidRPr="0046330A" w:rsidRDefault="0046330A" w:rsidP="00320021">
            <w:pPr>
              <w:tabs>
                <w:tab w:val="left" w:pos="1200"/>
              </w:tabs>
              <w:spacing w:beforeLines="30" w:before="72" w:beforeAutospacing="0" w:afterLines="30" w:after="72" w:afterAutospacing="0"/>
              <w:ind w:left="576"/>
              <w:rPr>
                <w:rFonts w:ascii="Arial" w:hAnsi="Arial" w:cs="Arial"/>
                <w:sz w:val="22"/>
                <w:szCs w:val="22"/>
              </w:rPr>
            </w:pPr>
            <w:r w:rsidRPr="0046330A">
              <w:rPr>
                <w:rFonts w:ascii="Arial" w:hAnsi="Arial" w:cs="Arial"/>
                <w:sz w:val="22"/>
                <w:szCs w:val="22"/>
              </w:rPr>
              <w:t>Concomitant Medications Log complete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(if applicable)</w:t>
            </w:r>
            <w:r w:rsidRPr="0046330A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157" w:type="dxa"/>
          </w:tcPr>
          <w:p w14:paraId="7141F2AA" w14:textId="0B8D0736" w:rsidR="0046330A" w:rsidRPr="0046330A" w:rsidRDefault="0046330A" w:rsidP="00637567">
            <w:pPr>
              <w:spacing w:before="120" w:beforeAutospacing="0" w:afterLines="30" w:after="72" w:afterAutospacing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95" w:type="dxa"/>
          </w:tcPr>
          <w:p w14:paraId="0A0762D7" w14:textId="5EF2C1E2" w:rsidR="0046330A" w:rsidRPr="0046330A" w:rsidRDefault="007D122A" w:rsidP="007D122A">
            <w:pPr>
              <w:spacing w:before="120" w:beforeAutospacing="0" w:afterLines="30" w:after="72" w:afterAutospacing="0" w:line="240" w:lineRule="exac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23DF3">
              <w:rPr>
                <w:bCs/>
                <w:i/>
                <w:sz w:val="40"/>
                <w:szCs w:val="40"/>
              </w:rPr>
              <w:t>□</w:t>
            </w:r>
            <w:r w:rsidR="00672B16" w:rsidRPr="00672B16">
              <w:rPr>
                <w:rFonts w:ascii="Arial" w:hAnsi="Arial" w:cs="Arial"/>
                <w:bCs/>
                <w:spacing w:val="80"/>
                <w:sz w:val="22"/>
                <w:szCs w:val="22"/>
              </w:rPr>
              <w:t xml:space="preserve"> </w:t>
            </w:r>
            <w:r w:rsidR="0046330A" w:rsidRPr="0046330A">
              <w:rPr>
                <w:rFonts w:ascii="Arial" w:hAnsi="Arial" w:cs="Arial"/>
                <w:sz w:val="22"/>
                <w:szCs w:val="22"/>
              </w:rPr>
              <w:t>Yes</w:t>
            </w:r>
            <w:r w:rsidR="00706980" w:rsidRPr="00672B16">
              <w:rPr>
                <w:rFonts w:ascii="Arial" w:hAnsi="Arial" w:cs="Arial"/>
                <w:spacing w:val="80"/>
                <w:sz w:val="22"/>
                <w:szCs w:val="22"/>
              </w:rPr>
              <w:t xml:space="preserve"> </w:t>
            </w:r>
            <w:r w:rsidRPr="00C23DF3">
              <w:rPr>
                <w:bCs/>
                <w:i/>
                <w:sz w:val="40"/>
                <w:szCs w:val="40"/>
              </w:rPr>
              <w:t>□</w:t>
            </w:r>
            <w:r w:rsidR="00706980" w:rsidRPr="00672B16">
              <w:rPr>
                <w:rFonts w:ascii="Arial" w:hAnsi="Arial" w:cs="Arial"/>
                <w:bCs/>
                <w:spacing w:val="60"/>
                <w:sz w:val="22"/>
                <w:szCs w:val="22"/>
              </w:rPr>
              <w:t xml:space="preserve"> </w:t>
            </w:r>
            <w:r w:rsidR="0046330A" w:rsidRPr="0046330A">
              <w:rPr>
                <w:rFonts w:ascii="Arial" w:hAnsi="Arial" w:cs="Arial"/>
                <w:sz w:val="22"/>
                <w:szCs w:val="22"/>
              </w:rPr>
              <w:t>No</w:t>
            </w:r>
            <w:r w:rsidR="00003ED4" w:rsidRPr="00672B16">
              <w:rPr>
                <w:rFonts w:ascii="Arial" w:hAnsi="Arial" w:cs="Arial"/>
                <w:spacing w:val="40"/>
                <w:sz w:val="22"/>
                <w:szCs w:val="22"/>
              </w:rPr>
              <w:t xml:space="preserve"> </w:t>
            </w:r>
            <w:r w:rsidRPr="00C23DF3">
              <w:rPr>
                <w:bCs/>
                <w:i/>
                <w:sz w:val="40"/>
                <w:szCs w:val="40"/>
              </w:rPr>
              <w:t>□</w:t>
            </w:r>
            <w:r w:rsidR="00706980" w:rsidRPr="00672B16">
              <w:rPr>
                <w:rFonts w:ascii="Arial" w:hAnsi="Arial" w:cs="Arial"/>
                <w:bCs/>
                <w:spacing w:val="60"/>
                <w:sz w:val="22"/>
                <w:szCs w:val="22"/>
              </w:rPr>
              <w:t xml:space="preserve"> </w:t>
            </w:r>
            <w:r w:rsidR="00003ED4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46330A" w:rsidRPr="00F66380" w14:paraId="3CD23C27" w14:textId="77777777" w:rsidTr="005B7403">
        <w:trPr>
          <w:trHeight w:val="548"/>
        </w:trPr>
        <w:tc>
          <w:tcPr>
            <w:tcW w:w="6938" w:type="dxa"/>
          </w:tcPr>
          <w:p w14:paraId="16D872AA" w14:textId="77777777" w:rsidR="0046330A" w:rsidRPr="0046330A" w:rsidRDefault="0046330A" w:rsidP="00320021">
            <w:pPr>
              <w:spacing w:beforeLines="30" w:before="72" w:beforeAutospacing="0" w:afterLines="30" w:after="72" w:afterAutospacing="0"/>
              <w:ind w:left="576"/>
              <w:rPr>
                <w:rFonts w:ascii="Arial" w:hAnsi="Arial" w:cs="Arial"/>
                <w:sz w:val="22"/>
                <w:szCs w:val="22"/>
              </w:rPr>
            </w:pPr>
            <w:r w:rsidRPr="0046330A">
              <w:rPr>
                <w:rFonts w:ascii="Arial" w:hAnsi="Arial" w:cs="Arial"/>
                <w:sz w:val="22"/>
                <w:szCs w:val="22"/>
              </w:rPr>
              <w:t xml:space="preserve">Adverse Event Tracking Log </w:t>
            </w:r>
            <w:r w:rsidR="00003ED4">
              <w:rPr>
                <w:rFonts w:ascii="Arial" w:hAnsi="Arial" w:cs="Arial"/>
                <w:sz w:val="22"/>
                <w:szCs w:val="22"/>
              </w:rPr>
              <w:t>c</w:t>
            </w:r>
            <w:r w:rsidRPr="0046330A">
              <w:rPr>
                <w:rFonts w:ascii="Arial" w:hAnsi="Arial" w:cs="Arial"/>
                <w:sz w:val="22"/>
                <w:szCs w:val="22"/>
              </w:rPr>
              <w:t xml:space="preserve">ompleted </w:t>
            </w:r>
            <w:r w:rsidR="00003ED4">
              <w:rPr>
                <w:rFonts w:ascii="Arial" w:hAnsi="Arial" w:cs="Arial"/>
                <w:i/>
                <w:sz w:val="22"/>
                <w:szCs w:val="22"/>
              </w:rPr>
              <w:t>(if applicable)</w:t>
            </w:r>
            <w:r w:rsidR="00003ED4" w:rsidRPr="0046330A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157" w:type="dxa"/>
          </w:tcPr>
          <w:p w14:paraId="08B3AC5E" w14:textId="3C5A4FF3" w:rsidR="0046330A" w:rsidRPr="0046330A" w:rsidRDefault="0046330A" w:rsidP="00637567">
            <w:pPr>
              <w:spacing w:before="120" w:beforeAutospacing="0" w:afterLines="30" w:after="72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5" w:type="dxa"/>
          </w:tcPr>
          <w:p w14:paraId="6FE845FF" w14:textId="7031C981" w:rsidR="0046330A" w:rsidRPr="0046330A" w:rsidRDefault="007D122A" w:rsidP="007D122A">
            <w:pPr>
              <w:spacing w:before="120" w:beforeAutospacing="0" w:afterLines="30" w:after="72" w:afterAutospacing="0" w:line="240" w:lineRule="exac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23DF3">
              <w:rPr>
                <w:bCs/>
                <w:i/>
                <w:sz w:val="40"/>
                <w:szCs w:val="40"/>
              </w:rPr>
              <w:t>□</w:t>
            </w:r>
            <w:r w:rsidRPr="00672B16">
              <w:rPr>
                <w:rFonts w:ascii="Arial" w:hAnsi="Arial" w:cs="Arial"/>
                <w:bCs/>
                <w:spacing w:val="80"/>
                <w:sz w:val="22"/>
                <w:szCs w:val="22"/>
              </w:rPr>
              <w:t xml:space="preserve"> </w:t>
            </w:r>
            <w:r w:rsidRPr="0046330A">
              <w:rPr>
                <w:rFonts w:ascii="Arial" w:hAnsi="Arial" w:cs="Arial"/>
                <w:sz w:val="22"/>
                <w:szCs w:val="22"/>
              </w:rPr>
              <w:t>Yes</w:t>
            </w:r>
            <w:r w:rsidRPr="00672B16">
              <w:rPr>
                <w:rFonts w:ascii="Arial" w:hAnsi="Arial" w:cs="Arial"/>
                <w:spacing w:val="80"/>
                <w:sz w:val="22"/>
                <w:szCs w:val="22"/>
              </w:rPr>
              <w:t xml:space="preserve"> </w:t>
            </w:r>
            <w:r w:rsidRPr="00C23DF3">
              <w:rPr>
                <w:bCs/>
                <w:i/>
                <w:sz w:val="40"/>
                <w:szCs w:val="40"/>
              </w:rPr>
              <w:t>□</w:t>
            </w:r>
            <w:r w:rsidRPr="00672B16">
              <w:rPr>
                <w:rFonts w:ascii="Arial" w:hAnsi="Arial" w:cs="Arial"/>
                <w:bCs/>
                <w:spacing w:val="60"/>
                <w:sz w:val="22"/>
                <w:szCs w:val="22"/>
              </w:rPr>
              <w:t xml:space="preserve"> </w:t>
            </w:r>
            <w:r w:rsidRPr="0046330A">
              <w:rPr>
                <w:rFonts w:ascii="Arial" w:hAnsi="Arial" w:cs="Arial"/>
                <w:sz w:val="22"/>
                <w:szCs w:val="22"/>
              </w:rPr>
              <w:t>No</w:t>
            </w:r>
            <w:r w:rsidRPr="00672B16">
              <w:rPr>
                <w:rFonts w:ascii="Arial" w:hAnsi="Arial" w:cs="Arial"/>
                <w:spacing w:val="40"/>
                <w:sz w:val="22"/>
                <w:szCs w:val="22"/>
              </w:rPr>
              <w:t xml:space="preserve"> </w:t>
            </w:r>
            <w:r w:rsidRPr="00C23DF3">
              <w:rPr>
                <w:bCs/>
                <w:i/>
                <w:sz w:val="40"/>
                <w:szCs w:val="40"/>
              </w:rPr>
              <w:t>□</w:t>
            </w:r>
            <w:r w:rsidRPr="00672B16">
              <w:rPr>
                <w:rFonts w:ascii="Arial" w:hAnsi="Arial" w:cs="Arial"/>
                <w:bCs/>
                <w:spacing w:val="6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46330A" w:rsidRPr="00F66380" w14:paraId="6A9188F0" w14:textId="77777777" w:rsidTr="005B7403">
        <w:trPr>
          <w:trHeight w:val="503"/>
        </w:trPr>
        <w:tc>
          <w:tcPr>
            <w:tcW w:w="6938" w:type="dxa"/>
          </w:tcPr>
          <w:p w14:paraId="685A6906" w14:textId="77777777" w:rsidR="0046330A" w:rsidRPr="0046330A" w:rsidRDefault="000B5FFA" w:rsidP="00320021">
            <w:pPr>
              <w:tabs>
                <w:tab w:val="left" w:pos="1200"/>
              </w:tabs>
              <w:spacing w:beforeLines="30" w:before="72" w:beforeAutospacing="0" w:afterLines="30" w:after="72" w:afterAutospacing="0"/>
              <w:ind w:left="5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rious Adverse Event Tracking Log completed </w:t>
            </w:r>
            <w:r>
              <w:rPr>
                <w:rFonts w:ascii="Arial" w:hAnsi="Arial" w:cs="Arial"/>
                <w:i/>
                <w:sz w:val="22"/>
                <w:szCs w:val="22"/>
              </w:rPr>
              <w:t>(if applicable)</w:t>
            </w:r>
            <w:r w:rsidRPr="0046330A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157" w:type="dxa"/>
          </w:tcPr>
          <w:p w14:paraId="6F7C089B" w14:textId="6FB9F2FE" w:rsidR="0046330A" w:rsidRPr="0046330A" w:rsidRDefault="0046330A" w:rsidP="00637567">
            <w:pPr>
              <w:spacing w:before="120" w:beforeAutospacing="0" w:afterLines="30" w:after="72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5" w:type="dxa"/>
          </w:tcPr>
          <w:p w14:paraId="04632510" w14:textId="0E89B6B9" w:rsidR="0046330A" w:rsidRPr="0046330A" w:rsidRDefault="007D122A" w:rsidP="007D122A">
            <w:pPr>
              <w:spacing w:before="120" w:beforeAutospacing="0" w:afterLines="30" w:after="72" w:afterAutospacing="0" w:line="240" w:lineRule="exac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23DF3">
              <w:rPr>
                <w:bCs/>
                <w:i/>
                <w:sz w:val="40"/>
                <w:szCs w:val="40"/>
              </w:rPr>
              <w:t>□</w:t>
            </w:r>
            <w:r w:rsidRPr="00672B16">
              <w:rPr>
                <w:rFonts w:ascii="Arial" w:hAnsi="Arial" w:cs="Arial"/>
                <w:bCs/>
                <w:spacing w:val="80"/>
                <w:sz w:val="22"/>
                <w:szCs w:val="22"/>
              </w:rPr>
              <w:t xml:space="preserve"> </w:t>
            </w:r>
            <w:r w:rsidRPr="0046330A">
              <w:rPr>
                <w:rFonts w:ascii="Arial" w:hAnsi="Arial" w:cs="Arial"/>
                <w:sz w:val="22"/>
                <w:szCs w:val="22"/>
              </w:rPr>
              <w:t>Yes</w:t>
            </w:r>
            <w:r w:rsidRPr="00672B16">
              <w:rPr>
                <w:rFonts w:ascii="Arial" w:hAnsi="Arial" w:cs="Arial"/>
                <w:spacing w:val="80"/>
                <w:sz w:val="22"/>
                <w:szCs w:val="22"/>
              </w:rPr>
              <w:t xml:space="preserve"> </w:t>
            </w:r>
            <w:r w:rsidRPr="00C23DF3">
              <w:rPr>
                <w:bCs/>
                <w:i/>
                <w:sz w:val="40"/>
                <w:szCs w:val="40"/>
              </w:rPr>
              <w:t>□</w:t>
            </w:r>
            <w:r w:rsidRPr="00672B16">
              <w:rPr>
                <w:rFonts w:ascii="Arial" w:hAnsi="Arial" w:cs="Arial"/>
                <w:bCs/>
                <w:spacing w:val="60"/>
                <w:sz w:val="22"/>
                <w:szCs w:val="22"/>
              </w:rPr>
              <w:t xml:space="preserve"> </w:t>
            </w:r>
            <w:r w:rsidRPr="0046330A">
              <w:rPr>
                <w:rFonts w:ascii="Arial" w:hAnsi="Arial" w:cs="Arial"/>
                <w:sz w:val="22"/>
                <w:szCs w:val="22"/>
              </w:rPr>
              <w:t>No</w:t>
            </w:r>
            <w:r w:rsidRPr="00672B16">
              <w:rPr>
                <w:rFonts w:ascii="Arial" w:hAnsi="Arial" w:cs="Arial"/>
                <w:spacing w:val="40"/>
                <w:sz w:val="22"/>
                <w:szCs w:val="22"/>
              </w:rPr>
              <w:t xml:space="preserve"> </w:t>
            </w:r>
            <w:r w:rsidRPr="00C23DF3">
              <w:rPr>
                <w:bCs/>
                <w:i/>
                <w:sz w:val="40"/>
                <w:szCs w:val="40"/>
              </w:rPr>
              <w:t>□</w:t>
            </w:r>
            <w:r w:rsidRPr="00672B16">
              <w:rPr>
                <w:rFonts w:ascii="Arial" w:hAnsi="Arial" w:cs="Arial"/>
                <w:bCs/>
                <w:spacing w:val="6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0B5FFA" w:rsidRPr="00F66380" w14:paraId="16BDB658" w14:textId="77777777" w:rsidTr="005B7403">
        <w:trPr>
          <w:trHeight w:val="548"/>
        </w:trPr>
        <w:tc>
          <w:tcPr>
            <w:tcW w:w="6938" w:type="dxa"/>
          </w:tcPr>
          <w:p w14:paraId="6C3F4CE1" w14:textId="77777777" w:rsidR="000B5FFA" w:rsidRPr="0046330A" w:rsidRDefault="000B5FFA" w:rsidP="00320021">
            <w:pPr>
              <w:spacing w:beforeLines="30" w:before="72" w:beforeAutospacing="0" w:afterLines="30" w:after="72" w:afterAutospacing="0"/>
              <w:ind w:left="5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es the medical history form need to be updated? </w:t>
            </w:r>
          </w:p>
        </w:tc>
        <w:tc>
          <w:tcPr>
            <w:tcW w:w="1157" w:type="dxa"/>
          </w:tcPr>
          <w:p w14:paraId="537550F1" w14:textId="4BABF2AF" w:rsidR="000B5FFA" w:rsidRPr="0046330A" w:rsidRDefault="000B5FFA" w:rsidP="00637567">
            <w:pPr>
              <w:spacing w:before="120" w:beforeAutospacing="0" w:afterLines="30" w:after="72" w:afterAutospacing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95" w:type="dxa"/>
          </w:tcPr>
          <w:p w14:paraId="56AF1B78" w14:textId="5AA3B2FE" w:rsidR="000B5FFA" w:rsidRPr="0046330A" w:rsidRDefault="007D122A" w:rsidP="007D122A">
            <w:pPr>
              <w:spacing w:before="120" w:beforeAutospacing="0" w:afterLines="30" w:after="72" w:afterAutospacing="0" w:line="240" w:lineRule="exac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23DF3">
              <w:rPr>
                <w:bCs/>
                <w:i/>
                <w:sz w:val="40"/>
                <w:szCs w:val="40"/>
              </w:rPr>
              <w:t>□</w:t>
            </w:r>
            <w:r w:rsidRPr="00672B16">
              <w:rPr>
                <w:rFonts w:ascii="Arial" w:hAnsi="Arial" w:cs="Arial"/>
                <w:bCs/>
                <w:spacing w:val="80"/>
                <w:sz w:val="22"/>
                <w:szCs w:val="22"/>
              </w:rPr>
              <w:t xml:space="preserve"> </w:t>
            </w:r>
            <w:r w:rsidRPr="0046330A">
              <w:rPr>
                <w:rFonts w:ascii="Arial" w:hAnsi="Arial" w:cs="Arial"/>
                <w:sz w:val="22"/>
                <w:szCs w:val="22"/>
              </w:rPr>
              <w:t>Yes</w:t>
            </w:r>
            <w:r w:rsidRPr="00672B16">
              <w:rPr>
                <w:rFonts w:ascii="Arial" w:hAnsi="Arial" w:cs="Arial"/>
                <w:spacing w:val="80"/>
                <w:sz w:val="22"/>
                <w:szCs w:val="22"/>
              </w:rPr>
              <w:t xml:space="preserve"> </w:t>
            </w:r>
            <w:r w:rsidRPr="00C23DF3">
              <w:rPr>
                <w:bCs/>
                <w:i/>
                <w:sz w:val="40"/>
                <w:szCs w:val="40"/>
              </w:rPr>
              <w:t>□</w:t>
            </w:r>
            <w:r w:rsidRPr="00672B16">
              <w:rPr>
                <w:rFonts w:ascii="Arial" w:hAnsi="Arial" w:cs="Arial"/>
                <w:bCs/>
                <w:spacing w:val="60"/>
                <w:sz w:val="22"/>
                <w:szCs w:val="22"/>
              </w:rPr>
              <w:t xml:space="preserve"> </w:t>
            </w:r>
            <w:r w:rsidRPr="0046330A">
              <w:rPr>
                <w:rFonts w:ascii="Arial" w:hAnsi="Arial" w:cs="Arial"/>
                <w:sz w:val="22"/>
                <w:szCs w:val="22"/>
              </w:rPr>
              <w:t>No</w:t>
            </w:r>
            <w:r w:rsidRPr="00672B16">
              <w:rPr>
                <w:rFonts w:ascii="Arial" w:hAnsi="Arial" w:cs="Arial"/>
                <w:spacing w:val="40"/>
                <w:sz w:val="22"/>
                <w:szCs w:val="22"/>
              </w:rPr>
              <w:t xml:space="preserve"> </w:t>
            </w:r>
            <w:r w:rsidRPr="00C23DF3">
              <w:rPr>
                <w:bCs/>
                <w:i/>
                <w:sz w:val="40"/>
                <w:szCs w:val="40"/>
              </w:rPr>
              <w:t>□</w:t>
            </w:r>
            <w:r w:rsidRPr="00672B16">
              <w:rPr>
                <w:rFonts w:ascii="Arial" w:hAnsi="Arial" w:cs="Arial"/>
                <w:bCs/>
                <w:spacing w:val="6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0B5FFA" w:rsidRPr="00F66380" w14:paraId="5BD94782" w14:textId="77777777" w:rsidTr="005B7403">
        <w:trPr>
          <w:trHeight w:val="422"/>
        </w:trPr>
        <w:tc>
          <w:tcPr>
            <w:tcW w:w="6938" w:type="dxa"/>
          </w:tcPr>
          <w:p w14:paraId="07090917" w14:textId="77777777" w:rsidR="000B5FFA" w:rsidRPr="0046330A" w:rsidRDefault="000B5FFA" w:rsidP="000B5FFA">
            <w:pPr>
              <w:spacing w:beforeLines="30" w:before="72" w:afterLines="30" w:after="72"/>
              <w:rPr>
                <w:rFonts w:ascii="Arial" w:hAnsi="Arial" w:cs="Arial"/>
                <w:sz w:val="22"/>
                <w:szCs w:val="22"/>
              </w:rPr>
            </w:pPr>
            <w:r w:rsidRPr="0046330A">
              <w:rPr>
                <w:rFonts w:ascii="Arial" w:hAnsi="Arial" w:cs="Arial"/>
                <w:sz w:val="22"/>
                <w:szCs w:val="22"/>
              </w:rPr>
              <w:t xml:space="preserve">Were there any activities that deviated from the defined protocol? </w:t>
            </w:r>
          </w:p>
        </w:tc>
        <w:tc>
          <w:tcPr>
            <w:tcW w:w="1157" w:type="dxa"/>
          </w:tcPr>
          <w:p w14:paraId="00AE76E6" w14:textId="1E89F985" w:rsidR="000B5FFA" w:rsidRPr="0046330A" w:rsidRDefault="000B5FFA" w:rsidP="00637567">
            <w:pPr>
              <w:spacing w:before="120" w:beforeAutospacing="0" w:afterLines="30" w:after="72" w:afterAutospacing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95" w:type="dxa"/>
          </w:tcPr>
          <w:p w14:paraId="40140A3B" w14:textId="0DE78E06" w:rsidR="000B5FFA" w:rsidRPr="0046330A" w:rsidRDefault="007D122A" w:rsidP="007D122A">
            <w:pPr>
              <w:spacing w:before="120" w:beforeAutospacing="0" w:after="30" w:afterAutospacing="0" w:line="240" w:lineRule="exac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23DF3">
              <w:rPr>
                <w:bCs/>
                <w:i/>
                <w:sz w:val="40"/>
                <w:szCs w:val="40"/>
              </w:rPr>
              <w:t>□</w:t>
            </w:r>
            <w:r w:rsidRPr="00672B16">
              <w:rPr>
                <w:rFonts w:ascii="Arial" w:hAnsi="Arial" w:cs="Arial"/>
                <w:bCs/>
                <w:spacing w:val="80"/>
                <w:sz w:val="22"/>
                <w:szCs w:val="22"/>
              </w:rPr>
              <w:t xml:space="preserve"> </w:t>
            </w:r>
            <w:r w:rsidRPr="0046330A">
              <w:rPr>
                <w:rFonts w:ascii="Arial" w:hAnsi="Arial" w:cs="Arial"/>
                <w:sz w:val="22"/>
                <w:szCs w:val="22"/>
              </w:rPr>
              <w:t>Yes</w:t>
            </w:r>
            <w:r w:rsidRPr="00672B16">
              <w:rPr>
                <w:rFonts w:ascii="Arial" w:hAnsi="Arial" w:cs="Arial"/>
                <w:spacing w:val="80"/>
                <w:sz w:val="22"/>
                <w:szCs w:val="22"/>
              </w:rPr>
              <w:t xml:space="preserve"> </w:t>
            </w:r>
            <w:r w:rsidRPr="00C23DF3">
              <w:rPr>
                <w:bCs/>
                <w:i/>
                <w:sz w:val="40"/>
                <w:szCs w:val="40"/>
              </w:rPr>
              <w:t>□</w:t>
            </w:r>
            <w:r w:rsidRPr="00672B16">
              <w:rPr>
                <w:rFonts w:ascii="Arial" w:hAnsi="Arial" w:cs="Arial"/>
                <w:bCs/>
                <w:spacing w:val="80"/>
                <w:sz w:val="22"/>
                <w:szCs w:val="22"/>
              </w:rPr>
              <w:t xml:space="preserve"> </w:t>
            </w:r>
            <w:r w:rsidRPr="0046330A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0B5FFA" w:rsidRPr="00F66380" w14:paraId="10FA4EF1" w14:textId="77777777" w:rsidTr="005B7403">
        <w:trPr>
          <w:trHeight w:val="728"/>
        </w:trPr>
        <w:tc>
          <w:tcPr>
            <w:tcW w:w="6938" w:type="dxa"/>
          </w:tcPr>
          <w:p w14:paraId="399935DF" w14:textId="5F3829CB" w:rsidR="000B5FFA" w:rsidRPr="0046330A" w:rsidRDefault="000B5FFA" w:rsidP="000B3D15">
            <w:pPr>
              <w:spacing w:before="0" w:beforeAutospacing="0" w:afterLines="30" w:after="72" w:afterAutospacing="0"/>
              <w:ind w:left="432"/>
              <w:rPr>
                <w:rFonts w:ascii="Arial" w:hAnsi="Arial" w:cs="Arial"/>
                <w:sz w:val="22"/>
                <w:szCs w:val="22"/>
              </w:rPr>
            </w:pPr>
            <w:r w:rsidRPr="0046330A">
              <w:rPr>
                <w:rFonts w:ascii="Arial" w:hAnsi="Arial" w:cs="Arial"/>
                <w:sz w:val="22"/>
                <w:szCs w:val="22"/>
              </w:rPr>
              <w:t xml:space="preserve">If yes, </w:t>
            </w:r>
            <w:r>
              <w:rPr>
                <w:rFonts w:ascii="Arial" w:hAnsi="Arial" w:cs="Arial"/>
                <w:sz w:val="22"/>
                <w:szCs w:val="22"/>
              </w:rPr>
              <w:t xml:space="preserve">Deviation/Violation form completed </w:t>
            </w:r>
            <w:r>
              <w:rPr>
                <w:rFonts w:ascii="Arial" w:hAnsi="Arial" w:cs="Arial"/>
                <w:i/>
                <w:sz w:val="22"/>
                <w:szCs w:val="22"/>
              </w:rPr>
              <w:t>(if applicable)</w:t>
            </w:r>
            <w:r w:rsidRPr="0046330A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157" w:type="dxa"/>
          </w:tcPr>
          <w:p w14:paraId="45B47837" w14:textId="2E3623E8" w:rsidR="000B5FFA" w:rsidRPr="0046330A" w:rsidRDefault="000B5FFA" w:rsidP="00637567">
            <w:pPr>
              <w:spacing w:before="120" w:beforeAutospacing="0" w:afterLines="30" w:after="72" w:afterAutospacing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95" w:type="dxa"/>
          </w:tcPr>
          <w:p w14:paraId="3774A568" w14:textId="5F48422E" w:rsidR="000B5FFA" w:rsidRPr="0046330A" w:rsidRDefault="007D122A" w:rsidP="007D122A">
            <w:pPr>
              <w:spacing w:before="120" w:beforeAutospacing="0" w:after="30" w:afterAutospacing="0" w:line="240" w:lineRule="exac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23DF3">
              <w:rPr>
                <w:bCs/>
                <w:i/>
                <w:sz w:val="40"/>
                <w:szCs w:val="40"/>
              </w:rPr>
              <w:t>□</w:t>
            </w:r>
            <w:r w:rsidRPr="00672B16">
              <w:rPr>
                <w:rFonts w:ascii="Arial" w:hAnsi="Arial" w:cs="Arial"/>
                <w:bCs/>
                <w:spacing w:val="80"/>
                <w:sz w:val="22"/>
                <w:szCs w:val="22"/>
              </w:rPr>
              <w:t xml:space="preserve"> </w:t>
            </w:r>
            <w:r w:rsidRPr="0046330A">
              <w:rPr>
                <w:rFonts w:ascii="Arial" w:hAnsi="Arial" w:cs="Arial"/>
                <w:sz w:val="22"/>
                <w:szCs w:val="22"/>
              </w:rPr>
              <w:t>Yes</w:t>
            </w:r>
            <w:r w:rsidRPr="00672B16">
              <w:rPr>
                <w:rFonts w:ascii="Arial" w:hAnsi="Arial" w:cs="Arial"/>
                <w:spacing w:val="80"/>
                <w:sz w:val="22"/>
                <w:szCs w:val="22"/>
              </w:rPr>
              <w:t xml:space="preserve"> </w:t>
            </w:r>
            <w:r w:rsidRPr="00C23DF3">
              <w:rPr>
                <w:bCs/>
                <w:i/>
                <w:sz w:val="40"/>
                <w:szCs w:val="40"/>
              </w:rPr>
              <w:t>□</w:t>
            </w:r>
            <w:r w:rsidRPr="00672B16">
              <w:rPr>
                <w:rFonts w:ascii="Arial" w:hAnsi="Arial" w:cs="Arial"/>
                <w:bCs/>
                <w:spacing w:val="60"/>
                <w:sz w:val="22"/>
                <w:szCs w:val="22"/>
              </w:rPr>
              <w:t xml:space="preserve"> </w:t>
            </w:r>
            <w:r w:rsidRPr="0046330A">
              <w:rPr>
                <w:rFonts w:ascii="Arial" w:hAnsi="Arial" w:cs="Arial"/>
                <w:sz w:val="22"/>
                <w:szCs w:val="22"/>
              </w:rPr>
              <w:t>No</w:t>
            </w:r>
            <w:r w:rsidRPr="00672B16">
              <w:rPr>
                <w:rFonts w:ascii="Arial" w:hAnsi="Arial" w:cs="Arial"/>
                <w:spacing w:val="40"/>
                <w:sz w:val="22"/>
                <w:szCs w:val="22"/>
              </w:rPr>
              <w:t xml:space="preserve"> </w:t>
            </w:r>
            <w:r w:rsidRPr="00C23DF3">
              <w:rPr>
                <w:bCs/>
                <w:i/>
                <w:sz w:val="40"/>
                <w:szCs w:val="40"/>
              </w:rPr>
              <w:t>□</w:t>
            </w:r>
            <w:r w:rsidRPr="00672B16">
              <w:rPr>
                <w:rFonts w:ascii="Arial" w:hAnsi="Arial" w:cs="Arial"/>
                <w:bCs/>
                <w:spacing w:val="6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0B5FFA" w:rsidRPr="00F66380" w14:paraId="68B97E4B" w14:textId="77777777" w:rsidTr="005B7403">
        <w:trPr>
          <w:trHeight w:val="512"/>
        </w:trPr>
        <w:tc>
          <w:tcPr>
            <w:tcW w:w="6938" w:type="dxa"/>
          </w:tcPr>
          <w:p w14:paraId="6DB323F4" w14:textId="77777777" w:rsidR="000B5FFA" w:rsidRPr="0046330A" w:rsidRDefault="000B5FFA" w:rsidP="000B5FFA">
            <w:pPr>
              <w:spacing w:beforeLines="30" w:before="72" w:afterLines="30" w:after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bject payment confirmed </w:t>
            </w:r>
            <w:r>
              <w:rPr>
                <w:rFonts w:ascii="Arial" w:hAnsi="Arial" w:cs="Arial"/>
                <w:i/>
                <w:sz w:val="22"/>
                <w:szCs w:val="22"/>
              </w:rPr>
              <w:t>(if applicable)</w:t>
            </w:r>
            <w:r w:rsidRPr="004633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57" w:type="dxa"/>
          </w:tcPr>
          <w:p w14:paraId="0C772E85" w14:textId="6E0C44C9" w:rsidR="000B5FFA" w:rsidRPr="0046330A" w:rsidRDefault="000B5FFA" w:rsidP="00637567">
            <w:pPr>
              <w:spacing w:before="120" w:beforeAutospacing="0" w:afterLines="30" w:after="72" w:afterAutospacing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95" w:type="dxa"/>
          </w:tcPr>
          <w:p w14:paraId="534066ED" w14:textId="47FD68D6" w:rsidR="000B5FFA" w:rsidRPr="0046330A" w:rsidRDefault="007D122A" w:rsidP="007D122A">
            <w:pPr>
              <w:spacing w:before="120" w:beforeAutospacing="0" w:after="30" w:afterAutospacing="0" w:line="240" w:lineRule="exac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23DF3">
              <w:rPr>
                <w:bCs/>
                <w:i/>
                <w:sz w:val="40"/>
                <w:szCs w:val="40"/>
              </w:rPr>
              <w:t>□</w:t>
            </w:r>
            <w:r w:rsidRPr="00672B16">
              <w:rPr>
                <w:rFonts w:ascii="Arial" w:hAnsi="Arial" w:cs="Arial"/>
                <w:bCs/>
                <w:spacing w:val="80"/>
                <w:sz w:val="22"/>
                <w:szCs w:val="22"/>
              </w:rPr>
              <w:t xml:space="preserve"> </w:t>
            </w:r>
            <w:r w:rsidRPr="0046330A">
              <w:rPr>
                <w:rFonts w:ascii="Arial" w:hAnsi="Arial" w:cs="Arial"/>
                <w:sz w:val="22"/>
                <w:szCs w:val="22"/>
              </w:rPr>
              <w:t>Yes</w:t>
            </w:r>
            <w:r w:rsidRPr="00672B16">
              <w:rPr>
                <w:rFonts w:ascii="Arial" w:hAnsi="Arial" w:cs="Arial"/>
                <w:spacing w:val="80"/>
                <w:sz w:val="22"/>
                <w:szCs w:val="22"/>
              </w:rPr>
              <w:t xml:space="preserve"> </w:t>
            </w:r>
            <w:r w:rsidRPr="00C23DF3">
              <w:rPr>
                <w:bCs/>
                <w:i/>
                <w:sz w:val="40"/>
                <w:szCs w:val="40"/>
              </w:rPr>
              <w:t>□</w:t>
            </w:r>
            <w:r w:rsidRPr="00672B16">
              <w:rPr>
                <w:rFonts w:ascii="Arial" w:hAnsi="Arial" w:cs="Arial"/>
                <w:bCs/>
                <w:spacing w:val="80"/>
                <w:sz w:val="22"/>
                <w:szCs w:val="22"/>
              </w:rPr>
              <w:t xml:space="preserve"> </w:t>
            </w:r>
            <w:r w:rsidRPr="0046330A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0B5FFA" w:rsidRPr="00F66380" w14:paraId="08111B0B" w14:textId="77777777" w:rsidTr="005B7403">
        <w:trPr>
          <w:trHeight w:val="548"/>
        </w:trPr>
        <w:tc>
          <w:tcPr>
            <w:tcW w:w="6938" w:type="dxa"/>
          </w:tcPr>
          <w:p w14:paraId="2F2EE82D" w14:textId="77777777" w:rsidR="000B5FFA" w:rsidRPr="0046330A" w:rsidRDefault="000B5FFA" w:rsidP="000B5FFA">
            <w:pPr>
              <w:spacing w:beforeLines="30" w:before="72" w:afterLines="30" w:after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QUESTION TO ASK</w:t>
            </w:r>
            <w:r>
              <w:rPr>
                <w:rFonts w:ascii="Arial" w:hAnsi="Arial" w:cs="Arial"/>
                <w:i/>
                <w:sz w:val="22"/>
                <w:szCs w:val="22"/>
              </w:rPr>
              <w:t>(if applicable)</w:t>
            </w:r>
          </w:p>
        </w:tc>
        <w:tc>
          <w:tcPr>
            <w:tcW w:w="1157" w:type="dxa"/>
          </w:tcPr>
          <w:p w14:paraId="358DD386" w14:textId="67B7B420" w:rsidR="000B5FFA" w:rsidRPr="0046330A" w:rsidRDefault="000B5FFA" w:rsidP="00637567">
            <w:pPr>
              <w:spacing w:before="120" w:beforeAutospacing="0" w:afterLines="30" w:after="72" w:afterAutospacing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95" w:type="dxa"/>
          </w:tcPr>
          <w:p w14:paraId="1CF898F8" w14:textId="595469F4" w:rsidR="000B5FFA" w:rsidRPr="0046330A" w:rsidRDefault="007D122A" w:rsidP="007D122A">
            <w:pPr>
              <w:spacing w:before="120" w:beforeAutospacing="0" w:after="30" w:afterAutospacing="0" w:line="240" w:lineRule="exac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23DF3">
              <w:rPr>
                <w:bCs/>
                <w:i/>
                <w:sz w:val="40"/>
                <w:szCs w:val="40"/>
              </w:rPr>
              <w:t>□</w:t>
            </w:r>
            <w:r w:rsidRPr="00672B16">
              <w:rPr>
                <w:rFonts w:ascii="Arial" w:hAnsi="Arial" w:cs="Arial"/>
                <w:bCs/>
                <w:spacing w:val="80"/>
                <w:sz w:val="22"/>
                <w:szCs w:val="22"/>
              </w:rPr>
              <w:t xml:space="preserve"> </w:t>
            </w:r>
            <w:r w:rsidRPr="0046330A">
              <w:rPr>
                <w:rFonts w:ascii="Arial" w:hAnsi="Arial" w:cs="Arial"/>
                <w:sz w:val="22"/>
                <w:szCs w:val="22"/>
              </w:rPr>
              <w:t>Yes</w:t>
            </w:r>
            <w:r w:rsidRPr="00672B16">
              <w:rPr>
                <w:rFonts w:ascii="Arial" w:hAnsi="Arial" w:cs="Arial"/>
                <w:spacing w:val="80"/>
                <w:sz w:val="22"/>
                <w:szCs w:val="22"/>
              </w:rPr>
              <w:t xml:space="preserve"> </w:t>
            </w:r>
            <w:r w:rsidRPr="00C23DF3">
              <w:rPr>
                <w:bCs/>
                <w:i/>
                <w:sz w:val="40"/>
                <w:szCs w:val="40"/>
              </w:rPr>
              <w:t>□</w:t>
            </w:r>
            <w:r w:rsidRPr="00672B16">
              <w:rPr>
                <w:rFonts w:ascii="Arial" w:hAnsi="Arial" w:cs="Arial"/>
                <w:bCs/>
                <w:spacing w:val="80"/>
                <w:sz w:val="22"/>
                <w:szCs w:val="22"/>
              </w:rPr>
              <w:t xml:space="preserve"> </w:t>
            </w:r>
            <w:r w:rsidRPr="0046330A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</w:tbl>
    <w:p w14:paraId="67759640" w14:textId="77777777" w:rsidR="00822956" w:rsidRPr="00AA3079" w:rsidRDefault="00AA3079" w:rsidP="007A481E">
      <w:pPr>
        <w:spacing w:before="480" w:beforeAutospacing="0" w:after="0" w:afterAutospacing="0"/>
        <w:rPr>
          <w:rFonts w:ascii="Arial" w:hAnsi="Arial" w:cs="Arial"/>
        </w:rPr>
      </w:pPr>
      <w:r w:rsidRPr="00AA3079">
        <w:rPr>
          <w:rFonts w:ascii="Arial" w:hAnsi="Arial" w:cs="Arial"/>
        </w:rPr>
        <w:t xml:space="preserve">COMMENTS: </w:t>
      </w:r>
    </w:p>
    <w:p w14:paraId="251212D5" w14:textId="5631AECB" w:rsidR="00AA3079" w:rsidRDefault="00123FF2" w:rsidP="00775A60">
      <w:pPr>
        <w:spacing w:before="120" w:beforeAutospacing="0" w:after="120" w:afterAutospacing="0"/>
        <w:ind w:firstLine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_______________________________________________________________________</w:t>
      </w:r>
    </w:p>
    <w:p w14:paraId="566BDA89" w14:textId="77777777" w:rsidR="00123FF2" w:rsidRDefault="00123FF2" w:rsidP="00123FF2">
      <w:pPr>
        <w:spacing w:before="120" w:beforeAutospacing="0" w:after="120" w:afterAutospacing="0"/>
        <w:ind w:firstLine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_______________________________________________________________________</w:t>
      </w:r>
    </w:p>
    <w:p w14:paraId="02ABA1C6" w14:textId="77777777" w:rsidR="00123FF2" w:rsidRDefault="00123FF2" w:rsidP="00123FF2">
      <w:pPr>
        <w:spacing w:before="120" w:beforeAutospacing="0" w:after="120" w:afterAutospacing="0"/>
        <w:ind w:firstLine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_______________________________________________________________________</w:t>
      </w:r>
    </w:p>
    <w:p w14:paraId="0D69E0E8" w14:textId="77777777" w:rsidR="00123FF2" w:rsidRDefault="00123FF2" w:rsidP="00123FF2">
      <w:pPr>
        <w:spacing w:before="120" w:beforeAutospacing="0" w:after="120" w:afterAutospacing="0"/>
        <w:ind w:firstLine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_______________________________________________________________________</w:t>
      </w:r>
    </w:p>
    <w:p w14:paraId="31E5CBB2" w14:textId="77777777" w:rsidR="00123FF2" w:rsidRDefault="00123FF2" w:rsidP="00123FF2">
      <w:pPr>
        <w:spacing w:before="120" w:beforeAutospacing="0" w:after="120" w:afterAutospacing="0"/>
        <w:ind w:firstLine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_______________________________________________________________________</w:t>
      </w:r>
    </w:p>
    <w:p w14:paraId="57C44AF9" w14:textId="77777777" w:rsidR="00123FF2" w:rsidRDefault="00123FF2" w:rsidP="00123FF2">
      <w:pPr>
        <w:spacing w:before="120" w:beforeAutospacing="0" w:after="120" w:afterAutospacing="0"/>
        <w:ind w:firstLine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_______________________________________________________________________</w:t>
      </w:r>
    </w:p>
    <w:p w14:paraId="207D0E19" w14:textId="77777777" w:rsidR="00123FF2" w:rsidRDefault="00123FF2" w:rsidP="00123FF2">
      <w:pPr>
        <w:spacing w:before="120" w:beforeAutospacing="0" w:after="120" w:afterAutospacing="0"/>
        <w:ind w:firstLine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_______________________________________________________________________</w:t>
      </w:r>
    </w:p>
    <w:p w14:paraId="78928E2D" w14:textId="77777777" w:rsidR="00123FF2" w:rsidRDefault="00123FF2" w:rsidP="00123FF2">
      <w:pPr>
        <w:spacing w:before="120" w:beforeAutospacing="0" w:after="120" w:afterAutospacing="0"/>
        <w:ind w:firstLine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_______________________________________________________________________</w:t>
      </w:r>
    </w:p>
    <w:p w14:paraId="2C055E07" w14:textId="5A2D5FD3" w:rsidR="00123FF2" w:rsidRDefault="00822956" w:rsidP="00845868">
      <w:pPr>
        <w:spacing w:before="760" w:beforeAutospacing="0" w:after="120" w:afterAutospacing="0"/>
        <w:rPr>
          <w:rFonts w:ascii="Arial" w:hAnsi="Arial" w:cs="Arial"/>
          <w:u w:val="single"/>
        </w:rPr>
      </w:pPr>
      <w:r>
        <w:rPr>
          <w:rFonts w:ascii="Arial" w:hAnsi="Arial" w:cs="Arial"/>
          <w:b/>
          <w:sz w:val="22"/>
          <w:szCs w:val="22"/>
        </w:rPr>
        <w:t>TELEPHONE CONTACT CONDUCTED BY</w:t>
      </w:r>
      <w:r w:rsidR="00B3784F" w:rsidRPr="00E33AEF">
        <w:rPr>
          <w:rFonts w:ascii="Arial" w:hAnsi="Arial" w:cs="Arial"/>
          <w:b/>
          <w:sz w:val="22"/>
          <w:szCs w:val="22"/>
        </w:rPr>
        <w:t>:</w:t>
      </w:r>
      <w:r w:rsidR="00706980">
        <w:rPr>
          <w:rFonts w:ascii="Arial" w:hAnsi="Arial" w:cs="Arial"/>
          <w:b/>
          <w:sz w:val="22"/>
          <w:szCs w:val="22"/>
        </w:rPr>
        <w:t xml:space="preserve"> </w:t>
      </w:r>
      <w:r w:rsidR="00123FF2">
        <w:rPr>
          <w:rFonts w:ascii="Arial" w:hAnsi="Arial" w:cs="Arial"/>
          <w:u w:val="single"/>
        </w:rPr>
        <w:t>______________________________________</w:t>
      </w:r>
      <w:r w:rsidR="00C97745">
        <w:rPr>
          <w:rFonts w:ascii="Arial" w:hAnsi="Arial" w:cs="Arial"/>
          <w:u w:val="single"/>
        </w:rPr>
        <w:t>_____</w:t>
      </w:r>
    </w:p>
    <w:p w14:paraId="6BDFD421" w14:textId="493722AF" w:rsidR="00637567" w:rsidRPr="000641FF" w:rsidRDefault="0046330A" w:rsidP="00845868">
      <w:pPr>
        <w:tabs>
          <w:tab w:val="left" w:pos="7920"/>
        </w:tabs>
        <w:spacing w:before="480" w:beforeAutospacing="0" w:after="120" w:afterAutospacing="0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FORM COMPLETED BY</w:t>
      </w:r>
      <w:r w:rsidRPr="0046330A">
        <w:rPr>
          <w:rFonts w:ascii="Arial" w:hAnsi="Arial" w:cs="Arial"/>
          <w:b/>
          <w:sz w:val="22"/>
          <w:szCs w:val="22"/>
        </w:rPr>
        <w:t>:</w:t>
      </w:r>
      <w:r w:rsidR="00D94CC6">
        <w:rPr>
          <w:rFonts w:ascii="Arial" w:hAnsi="Arial" w:cs="Arial"/>
          <w:b/>
          <w:sz w:val="22"/>
          <w:szCs w:val="22"/>
        </w:rPr>
        <w:t xml:space="preserve"> </w:t>
      </w:r>
      <w:r w:rsidR="00D94CC6">
        <w:rPr>
          <w:rFonts w:ascii="Arial" w:hAnsi="Arial" w:cs="Arial"/>
          <w:u w:val="single"/>
        </w:rPr>
        <w:t>___________________________________</w:t>
      </w:r>
      <w:r w:rsidR="00D94CC6" w:rsidRPr="00B840C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DATE: </w:t>
      </w:r>
      <w:r w:rsidR="00D94CC6">
        <w:rPr>
          <w:rFonts w:ascii="Arial" w:hAnsi="Arial" w:cs="Arial"/>
          <w:bCs/>
          <w:sz w:val="22"/>
          <w:szCs w:val="22"/>
          <w:u w:val="single"/>
        </w:rPr>
        <w:t>___________</w:t>
      </w:r>
      <w:r w:rsidR="00147A75">
        <w:rPr>
          <w:rFonts w:ascii="Arial" w:hAnsi="Arial" w:cs="Arial"/>
          <w:bCs/>
          <w:sz w:val="22"/>
          <w:szCs w:val="22"/>
          <w:u w:val="single"/>
        </w:rPr>
        <w:t>_____</w:t>
      </w:r>
      <w:r w:rsidR="00D94CC6">
        <w:rPr>
          <w:rFonts w:ascii="Arial" w:hAnsi="Arial" w:cs="Arial"/>
          <w:bCs/>
          <w:sz w:val="22"/>
          <w:szCs w:val="22"/>
          <w:u w:val="single"/>
        </w:rPr>
        <w:t>_</w:t>
      </w:r>
    </w:p>
    <w:sectPr w:rsidR="00637567" w:rsidRPr="000641FF" w:rsidSect="0004158D">
      <w:pgSz w:w="12240" w:h="15840"/>
      <w:pgMar w:top="720" w:right="720" w:bottom="540" w:left="720" w:header="720" w:footer="39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ompliance Note" w:date="2019-03-19T12:28:00Z" w:initials="LN">
    <w:p w14:paraId="0BE75294" w14:textId="0CA46668" w:rsidR="00B61D28" w:rsidRDefault="00B61D28">
      <w:pPr>
        <w:pStyle w:val="CommentText"/>
      </w:pPr>
      <w:r>
        <w:rPr>
          <w:rStyle w:val="CommentReference"/>
        </w:rPr>
        <w:annotationRef/>
      </w:r>
      <w:r>
        <w:t>This is the CDASH recommended date format: 2 numerical digits for the day, the first 3 alphabetical letters for the month (AUG, SEP, etc.), and 2 numerical digits for the year (dd-mmm-yy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BE7529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E75294" w16cid:durableId="203B5E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7000E" w14:textId="77777777" w:rsidR="00EE388A" w:rsidRDefault="00EE388A" w:rsidP="008155F0">
      <w:pPr>
        <w:spacing w:before="0" w:after="0"/>
      </w:pPr>
      <w:r>
        <w:separator/>
      </w:r>
    </w:p>
  </w:endnote>
  <w:endnote w:type="continuationSeparator" w:id="0">
    <w:p w14:paraId="37132302" w14:textId="77777777" w:rsidR="00EE388A" w:rsidRDefault="00EE388A" w:rsidP="008155F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B4842" w14:textId="4834FA1A" w:rsidR="00B61D28" w:rsidRDefault="00B61D28" w:rsidP="000A7B26">
    <w:pPr>
      <w:pStyle w:val="Footer"/>
      <w:tabs>
        <w:tab w:val="clear" w:pos="4680"/>
        <w:tab w:val="left" w:pos="8460"/>
        <w:tab w:val="left" w:pos="8640"/>
        <w:tab w:val="left" w:pos="8730"/>
        <w:tab w:val="center" w:pos="9360"/>
        <w:tab w:val="right" w:pos="10800"/>
      </w:tabs>
      <w:spacing w:before="0" w:beforeAutospacing="0" w:after="0" w:afterAutospacing="0"/>
      <w:rPr>
        <w:rFonts w:ascii="Arial" w:hAnsi="Arial" w:cs="Arial"/>
        <w:sz w:val="16"/>
        <w:szCs w:val="16"/>
      </w:rPr>
    </w:pPr>
    <w:r w:rsidRPr="00A339F7">
      <w:rPr>
        <w:rFonts w:ascii="Arial" w:hAnsi="Arial" w:cs="Arial"/>
        <w:i/>
        <w:sz w:val="16"/>
        <w:szCs w:val="16"/>
      </w:rPr>
      <w:t>Form Number</w:t>
    </w:r>
    <w:r>
      <w:rPr>
        <w:rFonts w:ascii="Arial" w:hAnsi="Arial" w:cs="Arial"/>
        <w:i/>
        <w:sz w:val="16"/>
        <w:szCs w:val="16"/>
      </w:rPr>
      <w:t>, Version Date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  <w:t xml:space="preserve">IU QIO Version </w:t>
    </w:r>
    <w:r w:rsidRPr="00987706">
      <w:rPr>
        <w:rFonts w:ascii="Arial" w:hAnsi="Arial" w:cs="Arial"/>
        <w:sz w:val="16"/>
        <w:szCs w:val="16"/>
      </w:rPr>
      <w:t>Date:</w:t>
    </w:r>
    <w:r>
      <w:rPr>
        <w:rFonts w:ascii="Arial" w:hAnsi="Arial" w:cs="Arial"/>
        <w:sz w:val="16"/>
        <w:szCs w:val="16"/>
      </w:rPr>
      <w:t xml:space="preserve"> 3/19/2019</w:t>
    </w:r>
  </w:p>
  <w:p w14:paraId="58FFC91E" w14:textId="77777777" w:rsidR="00B61D28" w:rsidRPr="00003ED4" w:rsidRDefault="00B61D28" w:rsidP="00003ED4">
    <w:pPr>
      <w:pStyle w:val="Footer"/>
      <w:tabs>
        <w:tab w:val="clear" w:pos="9360"/>
        <w:tab w:val="right" w:pos="10800"/>
      </w:tabs>
      <w:spacing w:before="0" w:beforeAutospacing="0" w:after="0" w:afterAutospacing="0"/>
      <w:jc w:val="center"/>
      <w:rPr>
        <w:rFonts w:ascii="Arial" w:hAnsi="Arial" w:cs="Arial"/>
        <w:sz w:val="16"/>
        <w:szCs w:val="16"/>
      </w:rPr>
    </w:pPr>
    <w:r w:rsidRPr="00003ED4">
      <w:rPr>
        <w:rFonts w:ascii="Arial" w:hAnsi="Arial" w:cs="Arial"/>
        <w:sz w:val="16"/>
        <w:szCs w:val="16"/>
      </w:rPr>
      <w:t xml:space="preserve">Page </w:t>
    </w:r>
    <w:r w:rsidRPr="00003ED4">
      <w:rPr>
        <w:rFonts w:ascii="Arial" w:hAnsi="Arial" w:cs="Arial"/>
        <w:b/>
        <w:bCs/>
        <w:sz w:val="16"/>
        <w:szCs w:val="16"/>
      </w:rPr>
      <w:fldChar w:fldCharType="begin"/>
    </w:r>
    <w:r w:rsidRPr="00003ED4">
      <w:rPr>
        <w:rFonts w:ascii="Arial" w:hAnsi="Arial" w:cs="Arial"/>
        <w:b/>
        <w:bCs/>
        <w:sz w:val="16"/>
        <w:szCs w:val="16"/>
      </w:rPr>
      <w:instrText xml:space="preserve"> PAGE  \* Arabic  \* MERGEFORMAT </w:instrText>
    </w:r>
    <w:r w:rsidRPr="00003ED4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2</w:t>
    </w:r>
    <w:r w:rsidRPr="00003ED4">
      <w:rPr>
        <w:rFonts w:ascii="Arial" w:hAnsi="Arial" w:cs="Arial"/>
        <w:b/>
        <w:bCs/>
        <w:sz w:val="16"/>
        <w:szCs w:val="16"/>
      </w:rPr>
      <w:fldChar w:fldCharType="end"/>
    </w:r>
    <w:r w:rsidRPr="00003ED4">
      <w:rPr>
        <w:rFonts w:ascii="Arial" w:hAnsi="Arial" w:cs="Arial"/>
        <w:sz w:val="16"/>
        <w:szCs w:val="16"/>
      </w:rPr>
      <w:t xml:space="preserve"> of </w:t>
    </w:r>
    <w:r w:rsidRPr="00003ED4">
      <w:rPr>
        <w:rFonts w:ascii="Arial" w:hAnsi="Arial" w:cs="Arial"/>
        <w:b/>
        <w:bCs/>
        <w:sz w:val="16"/>
        <w:szCs w:val="16"/>
      </w:rPr>
      <w:fldChar w:fldCharType="begin"/>
    </w:r>
    <w:r w:rsidRPr="00003ED4">
      <w:rPr>
        <w:rFonts w:ascii="Arial" w:hAnsi="Arial" w:cs="Arial"/>
        <w:b/>
        <w:bCs/>
        <w:sz w:val="16"/>
        <w:szCs w:val="16"/>
      </w:rPr>
      <w:instrText xml:space="preserve"> NUMPAGES  \* Arabic  \* MERGEFORMAT </w:instrText>
    </w:r>
    <w:r w:rsidRPr="00003ED4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2</w:t>
    </w:r>
    <w:r w:rsidRPr="00003ED4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EFD72" w14:textId="77777777" w:rsidR="00EE388A" w:rsidRDefault="00EE388A" w:rsidP="008155F0">
      <w:pPr>
        <w:spacing w:before="0" w:after="0"/>
      </w:pPr>
      <w:r>
        <w:separator/>
      </w:r>
    </w:p>
  </w:footnote>
  <w:footnote w:type="continuationSeparator" w:id="0">
    <w:p w14:paraId="79E2C3DD" w14:textId="77777777" w:rsidR="00EE388A" w:rsidRDefault="00EE388A" w:rsidP="008155F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6EC03" w14:textId="77777777" w:rsidR="00B61D28" w:rsidRPr="005C5587" w:rsidRDefault="00B61D28" w:rsidP="00CF23F7">
    <w:pPr>
      <w:pStyle w:val="Header"/>
      <w:spacing w:after="0" w:afterAutospacing="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i/>
        <w:sz w:val="22"/>
        <w:szCs w:val="22"/>
      </w:rPr>
      <w:t xml:space="preserve">STUDY ID </w:t>
    </w:r>
    <w:r w:rsidRPr="00D03E63">
      <w:rPr>
        <w:rFonts w:ascii="Arial" w:hAnsi="Arial" w:cs="Arial"/>
        <w:i/>
        <w:sz w:val="22"/>
        <w:szCs w:val="22"/>
      </w:rPr>
      <w:t>HEADER:</w:t>
    </w:r>
    <w:r>
      <w:rPr>
        <w:rFonts w:ascii="Arial" w:hAnsi="Arial" w:cs="Arial"/>
        <w:sz w:val="22"/>
        <w:szCs w:val="22"/>
      </w:rPr>
      <w:t xml:space="preserve"> PI Name, Protocol or IRB Number, and/or Protocol Short Title</w:t>
    </w:r>
    <w:r>
      <w:rPr>
        <w:rStyle w:val="CommentReference"/>
      </w:rPr>
      <w:annotationRef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4673"/>
    <w:multiLevelType w:val="hybridMultilevel"/>
    <w:tmpl w:val="C7D84FEA"/>
    <w:lvl w:ilvl="0" w:tplc="FB52FF3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D519F5"/>
    <w:multiLevelType w:val="hybridMultilevel"/>
    <w:tmpl w:val="318C5886"/>
    <w:lvl w:ilvl="0" w:tplc="A98C086A">
      <w:start w:val="2"/>
      <w:numFmt w:val="lowerLetter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" w15:restartNumberingAfterBreak="0">
    <w:nsid w:val="298168DD"/>
    <w:multiLevelType w:val="hybridMultilevel"/>
    <w:tmpl w:val="3C6ECC80"/>
    <w:lvl w:ilvl="0" w:tplc="6F26A3CC">
      <w:start w:val="2"/>
      <w:numFmt w:val="lowerLetter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D90C85"/>
    <w:multiLevelType w:val="multilevel"/>
    <w:tmpl w:val="FD0A30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46141C"/>
    <w:multiLevelType w:val="hybridMultilevel"/>
    <w:tmpl w:val="5E0A3AD0"/>
    <w:lvl w:ilvl="0" w:tplc="66868FA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0E6D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6B03A8"/>
    <w:multiLevelType w:val="hybridMultilevel"/>
    <w:tmpl w:val="E196C74A"/>
    <w:lvl w:ilvl="0" w:tplc="C9CE69A8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46515C40"/>
    <w:multiLevelType w:val="hybridMultilevel"/>
    <w:tmpl w:val="69101EDC"/>
    <w:lvl w:ilvl="0" w:tplc="A1329526">
      <w:start w:val="2"/>
      <w:numFmt w:val="lowerLetter"/>
      <w:lvlText w:val="%1."/>
      <w:lvlJc w:val="left"/>
      <w:pPr>
        <w:tabs>
          <w:tab w:val="num" w:pos="915"/>
        </w:tabs>
        <w:ind w:left="91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7" w15:restartNumberingAfterBreak="0">
    <w:nsid w:val="4A462BCC"/>
    <w:multiLevelType w:val="hybridMultilevel"/>
    <w:tmpl w:val="6FE87ABA"/>
    <w:lvl w:ilvl="0" w:tplc="AF0042EA">
      <w:start w:val="1"/>
      <w:numFmt w:val="lowerLetter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 w15:restartNumberingAfterBreak="0">
    <w:nsid w:val="4B1B1FAE"/>
    <w:multiLevelType w:val="hybridMultilevel"/>
    <w:tmpl w:val="F5241FBA"/>
    <w:lvl w:ilvl="0" w:tplc="988E0D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B81705"/>
    <w:multiLevelType w:val="hybridMultilevel"/>
    <w:tmpl w:val="8CC61688"/>
    <w:lvl w:ilvl="0" w:tplc="5C3E539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abstractNum w:abstractNumId="10" w15:restartNumberingAfterBreak="0">
    <w:nsid w:val="59E162B7"/>
    <w:multiLevelType w:val="hybridMultilevel"/>
    <w:tmpl w:val="BB58A32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C3598"/>
    <w:multiLevelType w:val="hybridMultilevel"/>
    <w:tmpl w:val="16DC5FC4"/>
    <w:lvl w:ilvl="0" w:tplc="45F8BC3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7B5C90"/>
    <w:multiLevelType w:val="hybridMultilevel"/>
    <w:tmpl w:val="7604E6E0"/>
    <w:lvl w:ilvl="0" w:tplc="FFF045D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6B00596"/>
    <w:multiLevelType w:val="hybridMultilevel"/>
    <w:tmpl w:val="EE6074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1"/>
  </w:num>
  <w:num w:numId="5">
    <w:abstractNumId w:val="4"/>
  </w:num>
  <w:num w:numId="6">
    <w:abstractNumId w:val="1"/>
  </w:num>
  <w:num w:numId="7">
    <w:abstractNumId w:val="7"/>
  </w:num>
  <w:num w:numId="8">
    <w:abstractNumId w:val="6"/>
  </w:num>
  <w:num w:numId="9">
    <w:abstractNumId w:val="2"/>
  </w:num>
  <w:num w:numId="10">
    <w:abstractNumId w:val="12"/>
  </w:num>
  <w:num w:numId="11">
    <w:abstractNumId w:val="9"/>
  </w:num>
  <w:num w:numId="12">
    <w:abstractNumId w:val="10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5B2"/>
    <w:rsid w:val="00000AB9"/>
    <w:rsid w:val="00001D42"/>
    <w:rsid w:val="00003ED4"/>
    <w:rsid w:val="00005CCC"/>
    <w:rsid w:val="00007054"/>
    <w:rsid w:val="00007A6E"/>
    <w:rsid w:val="00012B87"/>
    <w:rsid w:val="000132AE"/>
    <w:rsid w:val="000242D1"/>
    <w:rsid w:val="000250E4"/>
    <w:rsid w:val="00026CF0"/>
    <w:rsid w:val="000302B2"/>
    <w:rsid w:val="00031C97"/>
    <w:rsid w:val="00032647"/>
    <w:rsid w:val="00033ABA"/>
    <w:rsid w:val="000412A4"/>
    <w:rsid w:val="0004158D"/>
    <w:rsid w:val="00043779"/>
    <w:rsid w:val="00046C65"/>
    <w:rsid w:val="00052E0F"/>
    <w:rsid w:val="00052F2B"/>
    <w:rsid w:val="00062D6D"/>
    <w:rsid w:val="00062E36"/>
    <w:rsid w:val="000641FF"/>
    <w:rsid w:val="00065629"/>
    <w:rsid w:val="0006583D"/>
    <w:rsid w:val="00072B20"/>
    <w:rsid w:val="0007584B"/>
    <w:rsid w:val="00077E55"/>
    <w:rsid w:val="000901BB"/>
    <w:rsid w:val="000917D0"/>
    <w:rsid w:val="00093BE8"/>
    <w:rsid w:val="00096F58"/>
    <w:rsid w:val="000A0937"/>
    <w:rsid w:val="000A20DF"/>
    <w:rsid w:val="000A390F"/>
    <w:rsid w:val="000A6728"/>
    <w:rsid w:val="000A6AA5"/>
    <w:rsid w:val="000A7B26"/>
    <w:rsid w:val="000B2E25"/>
    <w:rsid w:val="000B3AA0"/>
    <w:rsid w:val="000B3D15"/>
    <w:rsid w:val="000B5FFA"/>
    <w:rsid w:val="000B637E"/>
    <w:rsid w:val="000B69B4"/>
    <w:rsid w:val="000C15D0"/>
    <w:rsid w:val="000C2013"/>
    <w:rsid w:val="000C51CB"/>
    <w:rsid w:val="000C7EC1"/>
    <w:rsid w:val="000D29CD"/>
    <w:rsid w:val="000D3A7E"/>
    <w:rsid w:val="000D69FE"/>
    <w:rsid w:val="000D6AD6"/>
    <w:rsid w:val="000E0188"/>
    <w:rsid w:val="000E267F"/>
    <w:rsid w:val="000E4CE6"/>
    <w:rsid w:val="000F03C7"/>
    <w:rsid w:val="000F0557"/>
    <w:rsid w:val="000F0B2A"/>
    <w:rsid w:val="000F541F"/>
    <w:rsid w:val="000F575F"/>
    <w:rsid w:val="000F63A4"/>
    <w:rsid w:val="001058BC"/>
    <w:rsid w:val="00110715"/>
    <w:rsid w:val="00111FAC"/>
    <w:rsid w:val="0011311B"/>
    <w:rsid w:val="00120A0E"/>
    <w:rsid w:val="00123FF2"/>
    <w:rsid w:val="0012595D"/>
    <w:rsid w:val="00125E08"/>
    <w:rsid w:val="00127F34"/>
    <w:rsid w:val="00134591"/>
    <w:rsid w:val="0014009E"/>
    <w:rsid w:val="001418DF"/>
    <w:rsid w:val="00142517"/>
    <w:rsid w:val="00142BCD"/>
    <w:rsid w:val="0014348C"/>
    <w:rsid w:val="00144F2B"/>
    <w:rsid w:val="00147A75"/>
    <w:rsid w:val="00152943"/>
    <w:rsid w:val="00154EB3"/>
    <w:rsid w:val="001655A0"/>
    <w:rsid w:val="00166F9A"/>
    <w:rsid w:val="00172EA9"/>
    <w:rsid w:val="00174933"/>
    <w:rsid w:val="00176A59"/>
    <w:rsid w:val="00177501"/>
    <w:rsid w:val="0017771F"/>
    <w:rsid w:val="001801CD"/>
    <w:rsid w:val="00183862"/>
    <w:rsid w:val="00184790"/>
    <w:rsid w:val="00184DF7"/>
    <w:rsid w:val="00186E65"/>
    <w:rsid w:val="00190E74"/>
    <w:rsid w:val="00192D1C"/>
    <w:rsid w:val="00192D8A"/>
    <w:rsid w:val="001933DA"/>
    <w:rsid w:val="001963CC"/>
    <w:rsid w:val="001965E0"/>
    <w:rsid w:val="001A51DC"/>
    <w:rsid w:val="001C7469"/>
    <w:rsid w:val="001D1C37"/>
    <w:rsid w:val="001D40E9"/>
    <w:rsid w:val="001D72BB"/>
    <w:rsid w:val="001D754D"/>
    <w:rsid w:val="00214139"/>
    <w:rsid w:val="0022145E"/>
    <w:rsid w:val="0022190C"/>
    <w:rsid w:val="00223A41"/>
    <w:rsid w:val="00224014"/>
    <w:rsid w:val="002248C8"/>
    <w:rsid w:val="002253C4"/>
    <w:rsid w:val="00225B76"/>
    <w:rsid w:val="002316AD"/>
    <w:rsid w:val="00235F69"/>
    <w:rsid w:val="00237339"/>
    <w:rsid w:val="00241DFF"/>
    <w:rsid w:val="0024204C"/>
    <w:rsid w:val="00245AE7"/>
    <w:rsid w:val="00247888"/>
    <w:rsid w:val="00265C1B"/>
    <w:rsid w:val="0026620A"/>
    <w:rsid w:val="00272FF6"/>
    <w:rsid w:val="00281846"/>
    <w:rsid w:val="00281B04"/>
    <w:rsid w:val="00282EA7"/>
    <w:rsid w:val="002835E8"/>
    <w:rsid w:val="00285D76"/>
    <w:rsid w:val="002862EF"/>
    <w:rsid w:val="002A000F"/>
    <w:rsid w:val="002A332C"/>
    <w:rsid w:val="002A3F3A"/>
    <w:rsid w:val="002A66E0"/>
    <w:rsid w:val="002A7B5B"/>
    <w:rsid w:val="002B0E51"/>
    <w:rsid w:val="002B3B90"/>
    <w:rsid w:val="002B430C"/>
    <w:rsid w:val="002B6ED6"/>
    <w:rsid w:val="002B7199"/>
    <w:rsid w:val="002C0F65"/>
    <w:rsid w:val="002C1ADC"/>
    <w:rsid w:val="002C54F8"/>
    <w:rsid w:val="002C6242"/>
    <w:rsid w:val="002D5C2F"/>
    <w:rsid w:val="002E4B70"/>
    <w:rsid w:val="002F2E4E"/>
    <w:rsid w:val="002F63AA"/>
    <w:rsid w:val="00303EBA"/>
    <w:rsid w:val="00303FFB"/>
    <w:rsid w:val="00304481"/>
    <w:rsid w:val="00304E5D"/>
    <w:rsid w:val="0030563D"/>
    <w:rsid w:val="00307FF8"/>
    <w:rsid w:val="003106B1"/>
    <w:rsid w:val="00310EC6"/>
    <w:rsid w:val="003117BD"/>
    <w:rsid w:val="00311B43"/>
    <w:rsid w:val="00313104"/>
    <w:rsid w:val="00314DB6"/>
    <w:rsid w:val="00314FB2"/>
    <w:rsid w:val="00320021"/>
    <w:rsid w:val="003208D4"/>
    <w:rsid w:val="00326BB8"/>
    <w:rsid w:val="00326E76"/>
    <w:rsid w:val="00331028"/>
    <w:rsid w:val="00337464"/>
    <w:rsid w:val="00337D96"/>
    <w:rsid w:val="00343FDA"/>
    <w:rsid w:val="00346855"/>
    <w:rsid w:val="00354D95"/>
    <w:rsid w:val="0035548F"/>
    <w:rsid w:val="00361031"/>
    <w:rsid w:val="00370672"/>
    <w:rsid w:val="0037291B"/>
    <w:rsid w:val="00372F65"/>
    <w:rsid w:val="00376943"/>
    <w:rsid w:val="003821E0"/>
    <w:rsid w:val="00382415"/>
    <w:rsid w:val="00385684"/>
    <w:rsid w:val="00391E62"/>
    <w:rsid w:val="0039438B"/>
    <w:rsid w:val="003A3FF8"/>
    <w:rsid w:val="003A43F2"/>
    <w:rsid w:val="003A44C7"/>
    <w:rsid w:val="003A641A"/>
    <w:rsid w:val="003A6D68"/>
    <w:rsid w:val="003A7CA3"/>
    <w:rsid w:val="003B0232"/>
    <w:rsid w:val="003B2B98"/>
    <w:rsid w:val="003B4F1F"/>
    <w:rsid w:val="003B5AE2"/>
    <w:rsid w:val="003C0B37"/>
    <w:rsid w:val="003C6247"/>
    <w:rsid w:val="003F0911"/>
    <w:rsid w:val="003F0F68"/>
    <w:rsid w:val="003F1EA7"/>
    <w:rsid w:val="003F3027"/>
    <w:rsid w:val="003F5CC7"/>
    <w:rsid w:val="003F743D"/>
    <w:rsid w:val="0040543D"/>
    <w:rsid w:val="004101A7"/>
    <w:rsid w:val="00411584"/>
    <w:rsid w:val="00415AEF"/>
    <w:rsid w:val="00417929"/>
    <w:rsid w:val="00420C90"/>
    <w:rsid w:val="00430231"/>
    <w:rsid w:val="00430834"/>
    <w:rsid w:val="004335E7"/>
    <w:rsid w:val="0043396B"/>
    <w:rsid w:val="004423C6"/>
    <w:rsid w:val="00447E9B"/>
    <w:rsid w:val="00451B1F"/>
    <w:rsid w:val="00456957"/>
    <w:rsid w:val="0046044B"/>
    <w:rsid w:val="004609A9"/>
    <w:rsid w:val="0046330A"/>
    <w:rsid w:val="0046368F"/>
    <w:rsid w:val="0046538E"/>
    <w:rsid w:val="004712E3"/>
    <w:rsid w:val="00473C5A"/>
    <w:rsid w:val="0048584D"/>
    <w:rsid w:val="00490787"/>
    <w:rsid w:val="0049079B"/>
    <w:rsid w:val="00492ECF"/>
    <w:rsid w:val="004936F2"/>
    <w:rsid w:val="004940C4"/>
    <w:rsid w:val="00497C93"/>
    <w:rsid w:val="004A26BD"/>
    <w:rsid w:val="004C114F"/>
    <w:rsid w:val="004C1155"/>
    <w:rsid w:val="004D13CA"/>
    <w:rsid w:val="004D1F4B"/>
    <w:rsid w:val="004D7933"/>
    <w:rsid w:val="004E08F2"/>
    <w:rsid w:val="004E1B8E"/>
    <w:rsid w:val="004E7661"/>
    <w:rsid w:val="004F090D"/>
    <w:rsid w:val="004F20ED"/>
    <w:rsid w:val="004F2ECA"/>
    <w:rsid w:val="004F3A1C"/>
    <w:rsid w:val="004F4B37"/>
    <w:rsid w:val="00504BE1"/>
    <w:rsid w:val="005051E8"/>
    <w:rsid w:val="00510245"/>
    <w:rsid w:val="005130E9"/>
    <w:rsid w:val="005161BB"/>
    <w:rsid w:val="00531378"/>
    <w:rsid w:val="00532A10"/>
    <w:rsid w:val="00542297"/>
    <w:rsid w:val="00544463"/>
    <w:rsid w:val="005455DF"/>
    <w:rsid w:val="00545C47"/>
    <w:rsid w:val="005515DE"/>
    <w:rsid w:val="00551BDD"/>
    <w:rsid w:val="00555B14"/>
    <w:rsid w:val="00555B4A"/>
    <w:rsid w:val="00557184"/>
    <w:rsid w:val="00562207"/>
    <w:rsid w:val="00563CDB"/>
    <w:rsid w:val="00565146"/>
    <w:rsid w:val="0056622A"/>
    <w:rsid w:val="005676C7"/>
    <w:rsid w:val="00567806"/>
    <w:rsid w:val="00572753"/>
    <w:rsid w:val="005770DF"/>
    <w:rsid w:val="00581671"/>
    <w:rsid w:val="00585057"/>
    <w:rsid w:val="00590CD1"/>
    <w:rsid w:val="005910A9"/>
    <w:rsid w:val="005917C7"/>
    <w:rsid w:val="00593088"/>
    <w:rsid w:val="00594E1A"/>
    <w:rsid w:val="005A7BCF"/>
    <w:rsid w:val="005B1BF4"/>
    <w:rsid w:val="005B47CD"/>
    <w:rsid w:val="005B512E"/>
    <w:rsid w:val="005B6711"/>
    <w:rsid w:val="005B7403"/>
    <w:rsid w:val="005C1D73"/>
    <w:rsid w:val="005C423E"/>
    <w:rsid w:val="005C5587"/>
    <w:rsid w:val="005D07A1"/>
    <w:rsid w:val="005E036F"/>
    <w:rsid w:val="005E6B42"/>
    <w:rsid w:val="005F099C"/>
    <w:rsid w:val="005F1F3C"/>
    <w:rsid w:val="005F4681"/>
    <w:rsid w:val="0061448B"/>
    <w:rsid w:val="00623AF5"/>
    <w:rsid w:val="00623C57"/>
    <w:rsid w:val="0062550A"/>
    <w:rsid w:val="00633A90"/>
    <w:rsid w:val="00637567"/>
    <w:rsid w:val="00637611"/>
    <w:rsid w:val="00643360"/>
    <w:rsid w:val="006435EE"/>
    <w:rsid w:val="00643BAD"/>
    <w:rsid w:val="006559C9"/>
    <w:rsid w:val="006653A7"/>
    <w:rsid w:val="00672B16"/>
    <w:rsid w:val="00673433"/>
    <w:rsid w:val="00674FDC"/>
    <w:rsid w:val="00683FE8"/>
    <w:rsid w:val="00687BB3"/>
    <w:rsid w:val="006922C2"/>
    <w:rsid w:val="0069537A"/>
    <w:rsid w:val="006A47C0"/>
    <w:rsid w:val="006A58CF"/>
    <w:rsid w:val="006A5A9F"/>
    <w:rsid w:val="006A6AE3"/>
    <w:rsid w:val="006B2270"/>
    <w:rsid w:val="006B361D"/>
    <w:rsid w:val="006B6383"/>
    <w:rsid w:val="006C0FCD"/>
    <w:rsid w:val="006C2F60"/>
    <w:rsid w:val="006C31C9"/>
    <w:rsid w:val="006C3415"/>
    <w:rsid w:val="006C533E"/>
    <w:rsid w:val="006C5D98"/>
    <w:rsid w:val="006C6798"/>
    <w:rsid w:val="006C6872"/>
    <w:rsid w:val="006D0CED"/>
    <w:rsid w:val="006D1AA9"/>
    <w:rsid w:val="006D38A5"/>
    <w:rsid w:val="006D605C"/>
    <w:rsid w:val="006E1CBA"/>
    <w:rsid w:val="006E2935"/>
    <w:rsid w:val="006E5DCE"/>
    <w:rsid w:val="006E6559"/>
    <w:rsid w:val="006E6823"/>
    <w:rsid w:val="006E7ADD"/>
    <w:rsid w:val="006F6F80"/>
    <w:rsid w:val="00706980"/>
    <w:rsid w:val="00707461"/>
    <w:rsid w:val="00712A17"/>
    <w:rsid w:val="00724971"/>
    <w:rsid w:val="00740048"/>
    <w:rsid w:val="00740FC0"/>
    <w:rsid w:val="00741F60"/>
    <w:rsid w:val="00745D3A"/>
    <w:rsid w:val="00754071"/>
    <w:rsid w:val="00754729"/>
    <w:rsid w:val="007556EE"/>
    <w:rsid w:val="00755DA4"/>
    <w:rsid w:val="007574FE"/>
    <w:rsid w:val="0076074B"/>
    <w:rsid w:val="00761F2A"/>
    <w:rsid w:val="007626AE"/>
    <w:rsid w:val="00764BB4"/>
    <w:rsid w:val="0076696A"/>
    <w:rsid w:val="00775A60"/>
    <w:rsid w:val="00776E78"/>
    <w:rsid w:val="0078027A"/>
    <w:rsid w:val="007827F8"/>
    <w:rsid w:val="00785F3F"/>
    <w:rsid w:val="00790C22"/>
    <w:rsid w:val="00791131"/>
    <w:rsid w:val="0079362D"/>
    <w:rsid w:val="0079373D"/>
    <w:rsid w:val="00794463"/>
    <w:rsid w:val="00795587"/>
    <w:rsid w:val="0079563C"/>
    <w:rsid w:val="007979A9"/>
    <w:rsid w:val="007A2AA4"/>
    <w:rsid w:val="007A3CF3"/>
    <w:rsid w:val="007A481E"/>
    <w:rsid w:val="007B330B"/>
    <w:rsid w:val="007C22B7"/>
    <w:rsid w:val="007C403F"/>
    <w:rsid w:val="007C446D"/>
    <w:rsid w:val="007C4CDE"/>
    <w:rsid w:val="007C5DCC"/>
    <w:rsid w:val="007C7926"/>
    <w:rsid w:val="007D122A"/>
    <w:rsid w:val="007D3BD6"/>
    <w:rsid w:val="007D45F1"/>
    <w:rsid w:val="007D5636"/>
    <w:rsid w:val="007D5D56"/>
    <w:rsid w:val="007D7100"/>
    <w:rsid w:val="007D78F0"/>
    <w:rsid w:val="007E6370"/>
    <w:rsid w:val="007E642C"/>
    <w:rsid w:val="007E798D"/>
    <w:rsid w:val="007F0945"/>
    <w:rsid w:val="007F2A6D"/>
    <w:rsid w:val="00800985"/>
    <w:rsid w:val="00802C9B"/>
    <w:rsid w:val="00804F11"/>
    <w:rsid w:val="0081258B"/>
    <w:rsid w:val="008155F0"/>
    <w:rsid w:val="00815830"/>
    <w:rsid w:val="00815FAD"/>
    <w:rsid w:val="0081657C"/>
    <w:rsid w:val="00817FBF"/>
    <w:rsid w:val="00822956"/>
    <w:rsid w:val="008231DD"/>
    <w:rsid w:val="00827258"/>
    <w:rsid w:val="00831F58"/>
    <w:rsid w:val="00835501"/>
    <w:rsid w:val="00836671"/>
    <w:rsid w:val="00837223"/>
    <w:rsid w:val="00837CB9"/>
    <w:rsid w:val="00845868"/>
    <w:rsid w:val="0084669B"/>
    <w:rsid w:val="00850F20"/>
    <w:rsid w:val="00855B06"/>
    <w:rsid w:val="00856F5D"/>
    <w:rsid w:val="00857A2B"/>
    <w:rsid w:val="0086360F"/>
    <w:rsid w:val="00864C4F"/>
    <w:rsid w:val="008651F5"/>
    <w:rsid w:val="008653F0"/>
    <w:rsid w:val="0087304F"/>
    <w:rsid w:val="0087616A"/>
    <w:rsid w:val="00880C1D"/>
    <w:rsid w:val="008812A8"/>
    <w:rsid w:val="008853F8"/>
    <w:rsid w:val="00886357"/>
    <w:rsid w:val="008869BE"/>
    <w:rsid w:val="00891E88"/>
    <w:rsid w:val="00892968"/>
    <w:rsid w:val="0089739E"/>
    <w:rsid w:val="008A3B78"/>
    <w:rsid w:val="008B2B91"/>
    <w:rsid w:val="008B47BD"/>
    <w:rsid w:val="008B737E"/>
    <w:rsid w:val="008B7859"/>
    <w:rsid w:val="008B7889"/>
    <w:rsid w:val="008C30B6"/>
    <w:rsid w:val="008C3690"/>
    <w:rsid w:val="008C3AAB"/>
    <w:rsid w:val="008C4C7A"/>
    <w:rsid w:val="008C689F"/>
    <w:rsid w:val="008C704A"/>
    <w:rsid w:val="008D03DC"/>
    <w:rsid w:val="008D0587"/>
    <w:rsid w:val="008D07CC"/>
    <w:rsid w:val="008D0C3A"/>
    <w:rsid w:val="008D355C"/>
    <w:rsid w:val="008D6919"/>
    <w:rsid w:val="008D7846"/>
    <w:rsid w:val="008E5F0D"/>
    <w:rsid w:val="008F3F40"/>
    <w:rsid w:val="008F6EA6"/>
    <w:rsid w:val="008F7B9E"/>
    <w:rsid w:val="009003C8"/>
    <w:rsid w:val="009010EA"/>
    <w:rsid w:val="009032C0"/>
    <w:rsid w:val="00904B76"/>
    <w:rsid w:val="0090764E"/>
    <w:rsid w:val="00907E81"/>
    <w:rsid w:val="00910A51"/>
    <w:rsid w:val="009139EA"/>
    <w:rsid w:val="009145B8"/>
    <w:rsid w:val="00927CC5"/>
    <w:rsid w:val="0093202A"/>
    <w:rsid w:val="00934500"/>
    <w:rsid w:val="00941247"/>
    <w:rsid w:val="00943317"/>
    <w:rsid w:val="00944EAE"/>
    <w:rsid w:val="0095054B"/>
    <w:rsid w:val="00950726"/>
    <w:rsid w:val="00951577"/>
    <w:rsid w:val="00952483"/>
    <w:rsid w:val="009601BC"/>
    <w:rsid w:val="009722A5"/>
    <w:rsid w:val="00972795"/>
    <w:rsid w:val="00973B4F"/>
    <w:rsid w:val="00976F35"/>
    <w:rsid w:val="009809BE"/>
    <w:rsid w:val="00984861"/>
    <w:rsid w:val="009850E9"/>
    <w:rsid w:val="00985AB8"/>
    <w:rsid w:val="009875EF"/>
    <w:rsid w:val="00987706"/>
    <w:rsid w:val="009878E7"/>
    <w:rsid w:val="00992BB8"/>
    <w:rsid w:val="00993434"/>
    <w:rsid w:val="00995545"/>
    <w:rsid w:val="00995D05"/>
    <w:rsid w:val="0099669F"/>
    <w:rsid w:val="009977E3"/>
    <w:rsid w:val="009A2591"/>
    <w:rsid w:val="009A4796"/>
    <w:rsid w:val="009A4988"/>
    <w:rsid w:val="009A59CA"/>
    <w:rsid w:val="009A63F3"/>
    <w:rsid w:val="009B0331"/>
    <w:rsid w:val="009B2CC0"/>
    <w:rsid w:val="009B4EEF"/>
    <w:rsid w:val="009B6BE0"/>
    <w:rsid w:val="009C164A"/>
    <w:rsid w:val="009C212D"/>
    <w:rsid w:val="009C442E"/>
    <w:rsid w:val="009C5250"/>
    <w:rsid w:val="009C74A6"/>
    <w:rsid w:val="009D0EF5"/>
    <w:rsid w:val="009D36C3"/>
    <w:rsid w:val="009D3AB3"/>
    <w:rsid w:val="009D3BDD"/>
    <w:rsid w:val="009D6B37"/>
    <w:rsid w:val="009D7832"/>
    <w:rsid w:val="009E6F51"/>
    <w:rsid w:val="009F1478"/>
    <w:rsid w:val="009F170D"/>
    <w:rsid w:val="009F2DFC"/>
    <w:rsid w:val="009F30A3"/>
    <w:rsid w:val="009F3A7A"/>
    <w:rsid w:val="009F6DF4"/>
    <w:rsid w:val="00A00E0B"/>
    <w:rsid w:val="00A0100C"/>
    <w:rsid w:val="00A01BD5"/>
    <w:rsid w:val="00A04EFA"/>
    <w:rsid w:val="00A06D70"/>
    <w:rsid w:val="00A10DBF"/>
    <w:rsid w:val="00A11B73"/>
    <w:rsid w:val="00A144C9"/>
    <w:rsid w:val="00A151B2"/>
    <w:rsid w:val="00A15B33"/>
    <w:rsid w:val="00A15B4F"/>
    <w:rsid w:val="00A239E9"/>
    <w:rsid w:val="00A261E4"/>
    <w:rsid w:val="00A31B61"/>
    <w:rsid w:val="00A34932"/>
    <w:rsid w:val="00A4135B"/>
    <w:rsid w:val="00A41E64"/>
    <w:rsid w:val="00A44095"/>
    <w:rsid w:val="00A44A9E"/>
    <w:rsid w:val="00A4661E"/>
    <w:rsid w:val="00A47C73"/>
    <w:rsid w:val="00A50A5E"/>
    <w:rsid w:val="00A51624"/>
    <w:rsid w:val="00A51B7D"/>
    <w:rsid w:val="00A54504"/>
    <w:rsid w:val="00A55CF0"/>
    <w:rsid w:val="00A608DD"/>
    <w:rsid w:val="00A61CCC"/>
    <w:rsid w:val="00A64348"/>
    <w:rsid w:val="00A64E4B"/>
    <w:rsid w:val="00A653F3"/>
    <w:rsid w:val="00A65F76"/>
    <w:rsid w:val="00A70130"/>
    <w:rsid w:val="00A70E10"/>
    <w:rsid w:val="00A722BC"/>
    <w:rsid w:val="00A77AB0"/>
    <w:rsid w:val="00A82F85"/>
    <w:rsid w:val="00A8305B"/>
    <w:rsid w:val="00A8420F"/>
    <w:rsid w:val="00A8474E"/>
    <w:rsid w:val="00A91E27"/>
    <w:rsid w:val="00A92DF0"/>
    <w:rsid w:val="00A9339C"/>
    <w:rsid w:val="00AA109F"/>
    <w:rsid w:val="00AA3079"/>
    <w:rsid w:val="00AA5213"/>
    <w:rsid w:val="00AA5886"/>
    <w:rsid w:val="00AB2272"/>
    <w:rsid w:val="00AB284F"/>
    <w:rsid w:val="00AB36D6"/>
    <w:rsid w:val="00AB4C9E"/>
    <w:rsid w:val="00AB4DE3"/>
    <w:rsid w:val="00AB7A65"/>
    <w:rsid w:val="00AB7F65"/>
    <w:rsid w:val="00AC10FA"/>
    <w:rsid w:val="00AC66E6"/>
    <w:rsid w:val="00AD0AFD"/>
    <w:rsid w:val="00AD0E06"/>
    <w:rsid w:val="00AD25B6"/>
    <w:rsid w:val="00AD5B8A"/>
    <w:rsid w:val="00AD67E5"/>
    <w:rsid w:val="00AD6DF9"/>
    <w:rsid w:val="00AE089D"/>
    <w:rsid w:val="00AE11DD"/>
    <w:rsid w:val="00AE3A19"/>
    <w:rsid w:val="00AF20A0"/>
    <w:rsid w:val="00AF774F"/>
    <w:rsid w:val="00B00375"/>
    <w:rsid w:val="00B035DC"/>
    <w:rsid w:val="00B0505C"/>
    <w:rsid w:val="00B10FDA"/>
    <w:rsid w:val="00B12821"/>
    <w:rsid w:val="00B1594B"/>
    <w:rsid w:val="00B15F49"/>
    <w:rsid w:val="00B20D2A"/>
    <w:rsid w:val="00B2226A"/>
    <w:rsid w:val="00B252E9"/>
    <w:rsid w:val="00B2704D"/>
    <w:rsid w:val="00B34E93"/>
    <w:rsid w:val="00B3784F"/>
    <w:rsid w:val="00B41479"/>
    <w:rsid w:val="00B50D3F"/>
    <w:rsid w:val="00B54434"/>
    <w:rsid w:val="00B55EFC"/>
    <w:rsid w:val="00B61D28"/>
    <w:rsid w:val="00B621CA"/>
    <w:rsid w:val="00B632D5"/>
    <w:rsid w:val="00B63CBF"/>
    <w:rsid w:val="00B649EE"/>
    <w:rsid w:val="00B656ED"/>
    <w:rsid w:val="00B6711E"/>
    <w:rsid w:val="00B67132"/>
    <w:rsid w:val="00B677EB"/>
    <w:rsid w:val="00B67A42"/>
    <w:rsid w:val="00B71B4E"/>
    <w:rsid w:val="00B73195"/>
    <w:rsid w:val="00B73C0E"/>
    <w:rsid w:val="00B77AF8"/>
    <w:rsid w:val="00B80697"/>
    <w:rsid w:val="00B83456"/>
    <w:rsid w:val="00B840C3"/>
    <w:rsid w:val="00B85147"/>
    <w:rsid w:val="00B853EC"/>
    <w:rsid w:val="00B8544C"/>
    <w:rsid w:val="00B8644B"/>
    <w:rsid w:val="00B92899"/>
    <w:rsid w:val="00B950F2"/>
    <w:rsid w:val="00BA30CA"/>
    <w:rsid w:val="00BA51BA"/>
    <w:rsid w:val="00BA6D39"/>
    <w:rsid w:val="00BA7D00"/>
    <w:rsid w:val="00BB10F8"/>
    <w:rsid w:val="00BB209C"/>
    <w:rsid w:val="00BB23BC"/>
    <w:rsid w:val="00BB3479"/>
    <w:rsid w:val="00BB4C0A"/>
    <w:rsid w:val="00BB532F"/>
    <w:rsid w:val="00BC28D8"/>
    <w:rsid w:val="00BC41C0"/>
    <w:rsid w:val="00BC4359"/>
    <w:rsid w:val="00BC4CD0"/>
    <w:rsid w:val="00BC6EE4"/>
    <w:rsid w:val="00BD0C59"/>
    <w:rsid w:val="00BE16C2"/>
    <w:rsid w:val="00BE1E7B"/>
    <w:rsid w:val="00BE28D0"/>
    <w:rsid w:val="00BE7F6E"/>
    <w:rsid w:val="00BF0A30"/>
    <w:rsid w:val="00BF1730"/>
    <w:rsid w:val="00BF3A90"/>
    <w:rsid w:val="00BF7D96"/>
    <w:rsid w:val="00C07756"/>
    <w:rsid w:val="00C10348"/>
    <w:rsid w:val="00C12390"/>
    <w:rsid w:val="00C1448D"/>
    <w:rsid w:val="00C20D44"/>
    <w:rsid w:val="00C21B56"/>
    <w:rsid w:val="00C23DF3"/>
    <w:rsid w:val="00C304E6"/>
    <w:rsid w:val="00C33031"/>
    <w:rsid w:val="00C40C03"/>
    <w:rsid w:val="00C41F24"/>
    <w:rsid w:val="00C42321"/>
    <w:rsid w:val="00C46617"/>
    <w:rsid w:val="00C5178D"/>
    <w:rsid w:val="00C52EAD"/>
    <w:rsid w:val="00C54175"/>
    <w:rsid w:val="00C5534D"/>
    <w:rsid w:val="00C55A5E"/>
    <w:rsid w:val="00C622DF"/>
    <w:rsid w:val="00C73848"/>
    <w:rsid w:val="00C73C0D"/>
    <w:rsid w:val="00C82E5D"/>
    <w:rsid w:val="00C82FB0"/>
    <w:rsid w:val="00C85478"/>
    <w:rsid w:val="00C858C9"/>
    <w:rsid w:val="00C92E04"/>
    <w:rsid w:val="00C93B78"/>
    <w:rsid w:val="00C95885"/>
    <w:rsid w:val="00C975B4"/>
    <w:rsid w:val="00C97745"/>
    <w:rsid w:val="00CA0876"/>
    <w:rsid w:val="00CA4005"/>
    <w:rsid w:val="00CA541F"/>
    <w:rsid w:val="00CA586F"/>
    <w:rsid w:val="00CA6D61"/>
    <w:rsid w:val="00CB0C87"/>
    <w:rsid w:val="00CB3C6F"/>
    <w:rsid w:val="00CB68CF"/>
    <w:rsid w:val="00CC44DE"/>
    <w:rsid w:val="00CC6833"/>
    <w:rsid w:val="00CC6F29"/>
    <w:rsid w:val="00CD1C19"/>
    <w:rsid w:val="00CD2005"/>
    <w:rsid w:val="00CD3A88"/>
    <w:rsid w:val="00CE57AF"/>
    <w:rsid w:val="00CE5C8F"/>
    <w:rsid w:val="00CF23F7"/>
    <w:rsid w:val="00CF2D83"/>
    <w:rsid w:val="00CF325D"/>
    <w:rsid w:val="00CF4DB9"/>
    <w:rsid w:val="00D044F2"/>
    <w:rsid w:val="00D07344"/>
    <w:rsid w:val="00D077C7"/>
    <w:rsid w:val="00D114B3"/>
    <w:rsid w:val="00D11850"/>
    <w:rsid w:val="00D15631"/>
    <w:rsid w:val="00D2225C"/>
    <w:rsid w:val="00D22E5D"/>
    <w:rsid w:val="00D24F99"/>
    <w:rsid w:val="00D31D3D"/>
    <w:rsid w:val="00D34D1E"/>
    <w:rsid w:val="00D4086A"/>
    <w:rsid w:val="00D539A5"/>
    <w:rsid w:val="00D54162"/>
    <w:rsid w:val="00D55633"/>
    <w:rsid w:val="00D57DDE"/>
    <w:rsid w:val="00D6015E"/>
    <w:rsid w:val="00D611DF"/>
    <w:rsid w:val="00D63DB6"/>
    <w:rsid w:val="00D77632"/>
    <w:rsid w:val="00D800A3"/>
    <w:rsid w:val="00D83080"/>
    <w:rsid w:val="00D83E47"/>
    <w:rsid w:val="00D85693"/>
    <w:rsid w:val="00D8796C"/>
    <w:rsid w:val="00D87E31"/>
    <w:rsid w:val="00D90E82"/>
    <w:rsid w:val="00D919A2"/>
    <w:rsid w:val="00D94CC6"/>
    <w:rsid w:val="00D94D03"/>
    <w:rsid w:val="00DA3AD4"/>
    <w:rsid w:val="00DA698A"/>
    <w:rsid w:val="00DB346B"/>
    <w:rsid w:val="00DC0C30"/>
    <w:rsid w:val="00DC2D30"/>
    <w:rsid w:val="00DC2DCC"/>
    <w:rsid w:val="00DC6C05"/>
    <w:rsid w:val="00DD3090"/>
    <w:rsid w:val="00DD3371"/>
    <w:rsid w:val="00DD3B92"/>
    <w:rsid w:val="00DE35C1"/>
    <w:rsid w:val="00DF008B"/>
    <w:rsid w:val="00DF03F8"/>
    <w:rsid w:val="00DF05CB"/>
    <w:rsid w:val="00DF17D9"/>
    <w:rsid w:val="00DF39D2"/>
    <w:rsid w:val="00DF55E8"/>
    <w:rsid w:val="00DF65B2"/>
    <w:rsid w:val="00E03BA5"/>
    <w:rsid w:val="00E067EC"/>
    <w:rsid w:val="00E13D1A"/>
    <w:rsid w:val="00E1401A"/>
    <w:rsid w:val="00E22618"/>
    <w:rsid w:val="00E25ABC"/>
    <w:rsid w:val="00E2672B"/>
    <w:rsid w:val="00E275A9"/>
    <w:rsid w:val="00E32861"/>
    <w:rsid w:val="00E32BD6"/>
    <w:rsid w:val="00E32FD1"/>
    <w:rsid w:val="00E33AEF"/>
    <w:rsid w:val="00E368C2"/>
    <w:rsid w:val="00E41082"/>
    <w:rsid w:val="00E42C08"/>
    <w:rsid w:val="00E4533A"/>
    <w:rsid w:val="00E45E05"/>
    <w:rsid w:val="00E519B0"/>
    <w:rsid w:val="00E51A70"/>
    <w:rsid w:val="00E53B31"/>
    <w:rsid w:val="00E55482"/>
    <w:rsid w:val="00E57FDB"/>
    <w:rsid w:val="00E64A3E"/>
    <w:rsid w:val="00E7152A"/>
    <w:rsid w:val="00E72844"/>
    <w:rsid w:val="00E77AE6"/>
    <w:rsid w:val="00E81F7A"/>
    <w:rsid w:val="00E9452B"/>
    <w:rsid w:val="00E94CE1"/>
    <w:rsid w:val="00E95314"/>
    <w:rsid w:val="00EA1BBF"/>
    <w:rsid w:val="00EB260D"/>
    <w:rsid w:val="00EB3DDD"/>
    <w:rsid w:val="00EB4D9D"/>
    <w:rsid w:val="00EB4DC0"/>
    <w:rsid w:val="00EC0750"/>
    <w:rsid w:val="00EC11AF"/>
    <w:rsid w:val="00EC62EC"/>
    <w:rsid w:val="00ED02AB"/>
    <w:rsid w:val="00ED0884"/>
    <w:rsid w:val="00ED3372"/>
    <w:rsid w:val="00EE1855"/>
    <w:rsid w:val="00EE1C47"/>
    <w:rsid w:val="00EE388A"/>
    <w:rsid w:val="00EE3A4F"/>
    <w:rsid w:val="00EE4F00"/>
    <w:rsid w:val="00EF3695"/>
    <w:rsid w:val="00EF53A4"/>
    <w:rsid w:val="00EF548E"/>
    <w:rsid w:val="00EF61E8"/>
    <w:rsid w:val="00EF632E"/>
    <w:rsid w:val="00F02925"/>
    <w:rsid w:val="00F03BA6"/>
    <w:rsid w:val="00F10890"/>
    <w:rsid w:val="00F10AB9"/>
    <w:rsid w:val="00F11EC8"/>
    <w:rsid w:val="00F134CD"/>
    <w:rsid w:val="00F157FC"/>
    <w:rsid w:val="00F16BB5"/>
    <w:rsid w:val="00F20B76"/>
    <w:rsid w:val="00F234D9"/>
    <w:rsid w:val="00F24EAF"/>
    <w:rsid w:val="00F276FD"/>
    <w:rsid w:val="00F27B4F"/>
    <w:rsid w:val="00F27EF4"/>
    <w:rsid w:val="00F306CC"/>
    <w:rsid w:val="00F32082"/>
    <w:rsid w:val="00F336C4"/>
    <w:rsid w:val="00F33C0E"/>
    <w:rsid w:val="00F36659"/>
    <w:rsid w:val="00F4116A"/>
    <w:rsid w:val="00F44877"/>
    <w:rsid w:val="00F47BF5"/>
    <w:rsid w:val="00F519F7"/>
    <w:rsid w:val="00F51E53"/>
    <w:rsid w:val="00F530F2"/>
    <w:rsid w:val="00F539D7"/>
    <w:rsid w:val="00F54757"/>
    <w:rsid w:val="00F554C6"/>
    <w:rsid w:val="00F57B12"/>
    <w:rsid w:val="00F60ED0"/>
    <w:rsid w:val="00F64695"/>
    <w:rsid w:val="00F6776D"/>
    <w:rsid w:val="00F677E4"/>
    <w:rsid w:val="00F703B6"/>
    <w:rsid w:val="00F8239E"/>
    <w:rsid w:val="00F83711"/>
    <w:rsid w:val="00F95070"/>
    <w:rsid w:val="00F95854"/>
    <w:rsid w:val="00F95F9C"/>
    <w:rsid w:val="00FA2241"/>
    <w:rsid w:val="00FA542C"/>
    <w:rsid w:val="00FA6535"/>
    <w:rsid w:val="00FB4392"/>
    <w:rsid w:val="00FB4BF5"/>
    <w:rsid w:val="00FB77D7"/>
    <w:rsid w:val="00FC16D2"/>
    <w:rsid w:val="00FC2A8B"/>
    <w:rsid w:val="00FD2713"/>
    <w:rsid w:val="00FD452C"/>
    <w:rsid w:val="00FD64B5"/>
    <w:rsid w:val="00FE0271"/>
    <w:rsid w:val="00FE1E39"/>
    <w:rsid w:val="00FE5FE1"/>
    <w:rsid w:val="00FF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B3CF01"/>
  <w15:chartTrackingRefBased/>
  <w15:docId w15:val="{D14064A2-7E14-4AD2-B361-26595FF4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1671"/>
    <w:pPr>
      <w:spacing w:before="100" w:beforeAutospacing="1" w:after="100" w:afterAutospacing="1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54071"/>
    <w:pPr>
      <w:pBdr>
        <w:top w:val="single" w:sz="8" w:space="1" w:color="auto"/>
        <w:left w:val="single" w:sz="8" w:space="4" w:color="auto"/>
        <w:bottom w:val="single" w:sz="8" w:space="5" w:color="auto"/>
        <w:right w:val="single" w:sz="8" w:space="4" w:color="auto"/>
      </w:pBdr>
      <w:shd w:val="clear" w:color="auto" w:fill="E6E6E6"/>
      <w:spacing w:before="0" w:beforeAutospacing="0" w:after="0" w:afterAutospacing="0"/>
      <w:jc w:val="center"/>
      <w:outlineLvl w:val="0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F6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DF65B2"/>
    <w:pPr>
      <w:spacing w:line="480" w:lineRule="auto"/>
    </w:pPr>
  </w:style>
  <w:style w:type="paragraph" w:styleId="Subtitle">
    <w:name w:val="Subtitle"/>
    <w:basedOn w:val="Normal"/>
    <w:qFormat/>
    <w:rsid w:val="00DF65B2"/>
    <w:pPr>
      <w:jc w:val="center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8155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55F0"/>
  </w:style>
  <w:style w:type="paragraph" w:styleId="Footer">
    <w:name w:val="footer"/>
    <w:basedOn w:val="Normal"/>
    <w:link w:val="FooterChar"/>
    <w:uiPriority w:val="99"/>
    <w:unhideWhenUsed/>
    <w:rsid w:val="008155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55F0"/>
  </w:style>
  <w:style w:type="character" w:styleId="Hyperlink">
    <w:name w:val="Hyperlink"/>
    <w:uiPriority w:val="99"/>
    <w:semiHidden/>
    <w:unhideWhenUsed/>
    <w:rsid w:val="00D044F2"/>
    <w:rPr>
      <w:color w:val="0000FF"/>
      <w:u w:val="single"/>
    </w:rPr>
  </w:style>
  <w:style w:type="character" w:customStyle="1" w:styleId="dojocomboboxouter1">
    <w:name w:val="dojocomboboxouter1"/>
    <w:rsid w:val="00D044F2"/>
    <w:rPr>
      <w:shd w:val="clear" w:color="auto" w:fill="auto"/>
    </w:rPr>
  </w:style>
  <w:style w:type="paragraph" w:styleId="BalloonText">
    <w:name w:val="Balloon Text"/>
    <w:basedOn w:val="Normal"/>
    <w:semiHidden/>
    <w:rsid w:val="00F703B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703B6"/>
  </w:style>
  <w:style w:type="character" w:styleId="CommentReference">
    <w:name w:val="annotation reference"/>
    <w:semiHidden/>
    <w:rsid w:val="00046C6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46C6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46C65"/>
    <w:rPr>
      <w:b/>
      <w:bCs/>
    </w:rPr>
  </w:style>
  <w:style w:type="character" w:styleId="FollowedHyperlink">
    <w:name w:val="FollowedHyperlink"/>
    <w:rsid w:val="000412A4"/>
    <w:rPr>
      <w:color w:val="800080"/>
      <w:u w:val="single"/>
    </w:rPr>
  </w:style>
  <w:style w:type="character" w:styleId="Strong">
    <w:name w:val="Strong"/>
    <w:qFormat/>
    <w:rsid w:val="000F03C7"/>
    <w:rPr>
      <w:b/>
      <w:bCs/>
    </w:rPr>
  </w:style>
  <w:style w:type="paragraph" w:styleId="HTMLPreformatted">
    <w:name w:val="HTML Preformatted"/>
    <w:basedOn w:val="Normal"/>
    <w:rsid w:val="000D69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Courier New" w:hAnsi="Courier New" w:cs="Courier New"/>
      <w:sz w:val="20"/>
      <w:szCs w:val="20"/>
    </w:rPr>
  </w:style>
  <w:style w:type="character" w:customStyle="1" w:styleId="HeaderChar1">
    <w:name w:val="Header Char1"/>
    <w:basedOn w:val="DefaultParagraphFont"/>
    <w:uiPriority w:val="99"/>
    <w:rsid w:val="00490787"/>
  </w:style>
  <w:style w:type="character" w:customStyle="1" w:styleId="HeaderChar2">
    <w:name w:val="Header Char2"/>
    <w:uiPriority w:val="99"/>
    <w:rsid w:val="005C5587"/>
  </w:style>
  <w:style w:type="character" w:customStyle="1" w:styleId="CommentTextChar">
    <w:name w:val="Comment Text Char"/>
    <w:link w:val="CommentText"/>
    <w:semiHidden/>
    <w:rsid w:val="00F336C4"/>
  </w:style>
  <w:style w:type="character" w:customStyle="1" w:styleId="Heading1Char">
    <w:name w:val="Heading 1 Char"/>
    <w:basedOn w:val="DefaultParagraphFont"/>
    <w:link w:val="Heading1"/>
    <w:rsid w:val="00754071"/>
    <w:rPr>
      <w:rFonts w:ascii="Arial" w:hAnsi="Arial" w:cs="Arial"/>
      <w:b/>
      <w:sz w:val="32"/>
      <w:szCs w:val="32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31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1F1F1"/>
            <w:bottom w:val="none" w:sz="0" w:space="0" w:color="auto"/>
            <w:right w:val="single" w:sz="6" w:space="0" w:color="F1F1F1"/>
          </w:divBdr>
          <w:divsChild>
            <w:div w:id="15997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6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3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87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 xmlns="d90a9632-a870-49ae-9378-225bd5c60b0a">1</number>
    <num xmlns="d90a9632-a870-49ae-9378-225bd5c60b0a">0</num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7D100EA43E644A95A1AFA277A9D8AC" ma:contentTypeVersion="14" ma:contentTypeDescription="Create a new document." ma:contentTypeScope="" ma:versionID="e653c8050cb6df7ce6e6850dde87b611">
  <xsd:schema xmlns:xsd="http://www.w3.org/2001/XMLSchema" xmlns:xs="http://www.w3.org/2001/XMLSchema" xmlns:p="http://schemas.microsoft.com/office/2006/metadata/properties" xmlns:ns2="d90a9632-a870-49ae-9378-225bd5c60b0a" xmlns:ns3="0432d51d-9459-41b2-acee-fcf93e3ac757" targetNamespace="http://schemas.microsoft.com/office/2006/metadata/properties" ma:root="true" ma:fieldsID="a1296f3afd3245bc6ca01f28dd614784" ns2:_="" ns3:_="">
    <xsd:import namespace="d90a9632-a870-49ae-9378-225bd5c60b0a"/>
    <xsd:import namespace="0432d51d-9459-41b2-acee-fcf93e3ac7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number" minOccurs="0"/>
                <xsd:element ref="ns2:num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a9632-a870-49ae-9378-225bd5c60b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umber" ma:index="19" nillable="true" ma:displayName="number" ma:decimals="0" ma:default="1" ma:format="Dropdown" ma:internalName="number" ma:percentage="FALSE">
      <xsd:simpleType>
        <xsd:restriction base="dms:Number"/>
      </xsd:simpleType>
    </xsd:element>
    <xsd:element name="num" ma:index="20" nillable="true" ma:displayName="num" ma:decimals="0" ma:default="0" ma:format="Dropdown" ma:internalName="num" ma:percentage="FALSE">
      <xsd:simpleType>
        <xsd:restriction base="dms:Number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2d51d-9459-41b2-acee-fcf93e3ac75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CC7BA4-10B6-4102-8535-0198572EE8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2968EC-64B4-4660-8A67-AA76CFF2096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A7AA041-51B0-43A3-B265-E6A81084AC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7F47B1-EE67-404E-BBD2-1A456B0C22FE}">
  <ds:schemaRefs>
    <ds:schemaRef ds:uri="http://schemas.microsoft.com/office/2006/metadata/properties"/>
    <ds:schemaRef ds:uri="http://schemas.microsoft.com/office/infopath/2007/PartnerControls"/>
    <ds:schemaRef ds:uri="d90a9632-a870-49ae-9378-225bd5c60b0a"/>
  </ds:schemaRefs>
</ds:datastoreItem>
</file>

<file path=customXml/itemProps5.xml><?xml version="1.0" encoding="utf-8"?>
<ds:datastoreItem xmlns:ds="http://schemas.openxmlformats.org/officeDocument/2006/customXml" ds:itemID="{702E2AD3-56D5-4FB9-8229-2DC3F0FBD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a9632-a870-49ae-9378-225bd5c60b0a"/>
    <ds:schemaRef ds:uri="0432d51d-9459-41b2-acee-fcf93e3ac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phone Contact</vt:lpstr>
    </vt:vector>
  </TitlesOfParts>
  <Company>Dept of Medicine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phone Contact</dc:title>
  <dc:subject/>
  <dc:creator>DOM PC;tracy.ohrt@wisc.edu</dc:creator>
  <cp:keywords/>
  <cp:lastModifiedBy>Suvidha Bane</cp:lastModifiedBy>
  <cp:revision>155</cp:revision>
  <cp:lastPrinted>2011-05-02T14:48:00Z</cp:lastPrinted>
  <dcterms:created xsi:type="dcterms:W3CDTF">2021-06-22T16:29:00Z</dcterms:created>
  <dcterms:modified xsi:type="dcterms:W3CDTF">2021-07-1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CDept">
    <vt:lpwstr>HRPP</vt:lpwstr>
  </property>
  <property fmtid="{D5CDD505-2E9C-101B-9397-08002B2CF9AE}" pid="3" name="FileLocation">
    <vt:lpwstr>/doc/compliance/human-subjects/</vt:lpwstr>
  </property>
  <property fmtid="{D5CDD505-2E9C-101B-9397-08002B2CF9AE}" pid="4" name="ContentTypeId">
    <vt:lpwstr>0x010100807D100EA43E644A95A1AFA277A9D8AC</vt:lpwstr>
  </property>
</Properties>
</file>